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3D6C" w14:textId="23C9FDE3" w:rsidR="00686C0C" w:rsidRPr="001D4E21" w:rsidRDefault="00686C0C" w:rsidP="00686C0C">
      <w:pPr>
        <w:tabs>
          <w:tab w:val="left" w:pos="1134"/>
        </w:tabs>
        <w:rPr>
          <w:rFonts w:ascii="TH SarabunPSK" w:hAnsi="TH SarabunPSK" w:cs="TH SarabunPSK"/>
          <w:sz w:val="28"/>
          <w:szCs w:val="28"/>
          <w:cs/>
        </w:rPr>
      </w:pPr>
    </w:p>
    <w:tbl>
      <w:tblPr>
        <w:tblpPr w:leftFromText="180" w:rightFromText="180" w:vertAnchor="page" w:horzAnchor="page" w:tblpX="1870" w:tblpY="1891"/>
        <w:tblW w:w="5316" w:type="pct"/>
        <w:tblLook w:val="04A0" w:firstRow="1" w:lastRow="0" w:firstColumn="1" w:lastColumn="0" w:noHBand="0" w:noVBand="1"/>
      </w:tblPr>
      <w:tblGrid>
        <w:gridCol w:w="3384"/>
        <w:gridCol w:w="1936"/>
        <w:gridCol w:w="3872"/>
      </w:tblGrid>
      <w:tr w:rsidR="00686C0C" w:rsidRPr="001D4E21" w14:paraId="79E7ADC3" w14:textId="77777777" w:rsidTr="00475DE4">
        <w:trPr>
          <w:trHeight w:val="1783"/>
        </w:trPr>
        <w:tc>
          <w:tcPr>
            <w:tcW w:w="1841" w:type="pct"/>
          </w:tcPr>
          <w:p w14:paraId="1C0838F8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7E48C1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B9D29B" w14:textId="76BFC53D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  <w:cs/>
                <w:lang w:eastAsia="zh-CN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 </w:t>
            </w:r>
            <w:r w:rsidR="00356237" w:rsidRPr="00356237">
              <w:rPr>
                <w:rFonts w:ascii="TH SarabunPSK" w:hAnsi="TH SarabunPSK" w:cs="TH SarabunPSK"/>
                <w:sz w:val="28"/>
                <w:szCs w:val="28"/>
                <w:cs/>
              </w:rPr>
              <w:t>อว ๐๖๕๗. ........./........</w:t>
            </w:r>
          </w:p>
        </w:tc>
        <w:tc>
          <w:tcPr>
            <w:tcW w:w="1053" w:type="pct"/>
          </w:tcPr>
          <w:p w14:paraId="10D14A86" w14:textId="77777777" w:rsidR="00686C0C" w:rsidRPr="001D4E21" w:rsidRDefault="00686C0C" w:rsidP="00475DE4">
            <w:pPr>
              <w:jc w:val="center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1D4E21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980800" behindDoc="0" locked="0" layoutInCell="1" allowOverlap="1" wp14:anchorId="1B838135" wp14:editId="1F007FD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285750</wp:posOffset>
                  </wp:positionV>
                  <wp:extent cx="987425" cy="1075055"/>
                  <wp:effectExtent l="0" t="0" r="3175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06" w:type="pct"/>
          </w:tcPr>
          <w:p w14:paraId="4824A25D" w14:textId="77777777" w:rsidR="00686C0C" w:rsidRPr="001D4E21" w:rsidRDefault="00686C0C" w:rsidP="00475DE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759FA7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7AA9A6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ทคโนโลยีราชมงคลอีสาน</w:t>
            </w:r>
          </w:p>
          <w:p w14:paraId="2BCB394C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๗๔๔ ถนนสุรนารายณ์  ตำบลในเมือง</w:t>
            </w:r>
          </w:p>
          <w:p w14:paraId="2E61D2FB" w14:textId="77777777" w:rsidR="00686C0C" w:rsidRPr="001D4E21" w:rsidRDefault="00686C0C" w:rsidP="00475DE4">
            <w:pPr>
              <w:ind w:right="-249"/>
              <w:rPr>
                <w:rFonts w:ascii="TH SarabunPSK" w:hAnsi="TH SarabunPSK" w:cs="TH SarabunPSK"/>
                <w:sz w:val="28"/>
                <w:szCs w:val="28"/>
                <w:lang w:eastAsia="zh-CN"/>
              </w:rPr>
            </w:pPr>
            <w:r w:rsidRPr="001D4E21">
              <w:rPr>
                <w:rFonts w:ascii="TH SarabunPSK" w:hAnsi="TH SarabunPSK" w:cs="TH SarabunPSK"/>
                <w:sz w:val="28"/>
                <w:szCs w:val="28"/>
                <w:cs/>
              </w:rPr>
              <w:t>อำเภอเมืองจังหวัดนครราชสีมา  ๓๐๐๐๐</w:t>
            </w:r>
          </w:p>
        </w:tc>
      </w:tr>
    </w:tbl>
    <w:p w14:paraId="48021617" w14:textId="77777777" w:rsidR="00E82B08" w:rsidRPr="001D4E21" w:rsidRDefault="00E82B08" w:rsidP="00686C0C">
      <w:pPr>
        <w:spacing w:before="240"/>
        <w:ind w:left="3600" w:firstLine="720"/>
        <w:rPr>
          <w:rFonts w:ascii="TH SarabunPSK" w:hAnsi="TH SarabunPSK" w:cs="TH SarabunPSK"/>
          <w:sz w:val="28"/>
          <w:szCs w:val="28"/>
        </w:rPr>
      </w:pPr>
    </w:p>
    <w:p w14:paraId="13163AC3" w14:textId="29596AE0" w:rsidR="00686C0C" w:rsidRPr="001D4E21" w:rsidRDefault="00686C0C" w:rsidP="00686C0C">
      <w:pPr>
        <w:spacing w:before="240"/>
        <w:ind w:left="3600" w:firstLine="720"/>
        <w:rPr>
          <w:rFonts w:ascii="TH SarabunPSK" w:hAnsi="TH SarabunPSK" w:cs="TH SarabunPSK"/>
          <w:sz w:val="28"/>
          <w:szCs w:val="28"/>
          <w:lang w:eastAsia="zh-CN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วันที่..........เดือน..............พ.ศ.........</w:t>
      </w:r>
    </w:p>
    <w:p w14:paraId="56D90C7A" w14:textId="654DE9C4" w:rsidR="00686C0C" w:rsidRPr="001D4E21" w:rsidRDefault="00686C0C" w:rsidP="00686C0C">
      <w:pPr>
        <w:spacing w:before="120"/>
        <w:rPr>
          <w:rFonts w:ascii="TH SarabunPSK" w:hAnsi="TH SarabunPSK" w:cs="TH SarabunPSK"/>
          <w:kern w:val="32"/>
          <w:sz w:val="28"/>
          <w:szCs w:val="28"/>
          <w:cs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เรื่อง</w:t>
      </w: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kern w:val="32"/>
          <w:sz w:val="28"/>
          <w:szCs w:val="28"/>
          <w:cs/>
        </w:rPr>
        <w:t>ขอส่งตัวนักศึกษา</w:t>
      </w:r>
      <w:r w:rsidR="00005D07">
        <w:rPr>
          <w:rFonts w:ascii="TH SarabunPSK" w:hAnsi="TH SarabunPSK" w:cs="TH SarabunPSK" w:hint="cs"/>
          <w:kern w:val="32"/>
          <w:sz w:val="28"/>
          <w:szCs w:val="28"/>
          <w:cs/>
        </w:rPr>
        <w:t>เข้า</w:t>
      </w:r>
      <w:r w:rsidRPr="001D4E21">
        <w:rPr>
          <w:rFonts w:ascii="TH SarabunPSK" w:hAnsi="TH SarabunPSK" w:cs="TH SarabunPSK"/>
          <w:kern w:val="32"/>
          <w:sz w:val="28"/>
          <w:szCs w:val="28"/>
          <w:cs/>
        </w:rPr>
        <w:t>ปฏิบัติงาน</w:t>
      </w:r>
      <w:r w:rsidR="00382214">
        <w:rPr>
          <w:rFonts w:ascii="TH SarabunPSK" w:hAnsi="TH SarabunPSK" w:cs="TH SarabunPSK"/>
          <w:sz w:val="28"/>
          <w:szCs w:val="28"/>
          <w:cs/>
        </w:rPr>
        <w:t>.........</w:t>
      </w:r>
      <w:r w:rsidR="00382214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 รายวิชาสหกิจศึกษา/รายวิชาการฝึกงาน)</w:t>
      </w:r>
    </w:p>
    <w:p w14:paraId="5FC082A7" w14:textId="77777777" w:rsidR="00686C0C" w:rsidRPr="001D4E21" w:rsidRDefault="00686C0C" w:rsidP="00686C0C">
      <w:pPr>
        <w:rPr>
          <w:rFonts w:ascii="TH SarabunPSK" w:hAnsi="TH SarabunPSK" w:cs="TH SarabunPSK"/>
          <w:sz w:val="28"/>
          <w:szCs w:val="28"/>
          <w:cs/>
        </w:rPr>
      </w:pPr>
      <w:r w:rsidRPr="001D4E21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………… </w:t>
      </w:r>
      <w:r w:rsidRPr="00382214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สถานประกอบการ)</w:t>
      </w:r>
      <w:r w:rsidRPr="001D4E21">
        <w:rPr>
          <w:rFonts w:ascii="TH SarabunPSK" w:hAnsi="TH SarabunPSK" w:cs="TH SarabunPSK"/>
          <w:sz w:val="28"/>
          <w:szCs w:val="28"/>
          <w:cs/>
        </w:rPr>
        <w:t>…………</w:t>
      </w:r>
    </w:p>
    <w:p w14:paraId="776134CE" w14:textId="77777777" w:rsidR="00686C0C" w:rsidRPr="001D4E21" w:rsidRDefault="00686C0C" w:rsidP="00686C0C">
      <w:pPr>
        <w:rPr>
          <w:rFonts w:ascii="TH SarabunPSK" w:hAnsi="TH SarabunPSK" w:cs="TH SarabunPSK"/>
          <w:kern w:val="32"/>
          <w:sz w:val="28"/>
          <w:szCs w:val="28"/>
          <w:cs/>
        </w:rPr>
      </w:pPr>
      <w:r w:rsidRPr="001D4E21">
        <w:rPr>
          <w:rFonts w:ascii="TH SarabunPSK" w:hAnsi="TH SarabunPSK" w:cs="TH SarabunPSK"/>
          <w:b/>
          <w:bCs/>
          <w:kern w:val="32"/>
          <w:sz w:val="28"/>
          <w:szCs w:val="28"/>
          <w:cs/>
        </w:rPr>
        <w:t>อ้างถึง</w:t>
      </w:r>
      <w:r w:rsidRPr="001D4E21">
        <w:rPr>
          <w:rFonts w:ascii="TH SarabunPSK" w:hAnsi="TH SarabunPSK" w:cs="TH SarabunPSK"/>
          <w:kern w:val="32"/>
          <w:sz w:val="28"/>
          <w:szCs w:val="28"/>
          <w:cs/>
        </w:rPr>
        <w:tab/>
        <w:t>แบบตอบรับนักศึกษา ลงวันที่…………………………………..</w:t>
      </w:r>
    </w:p>
    <w:p w14:paraId="69B9D142" w14:textId="5484B10D" w:rsidR="00482103" w:rsidRPr="00482103" w:rsidRDefault="00686C0C" w:rsidP="00686C0C">
      <w:pPr>
        <w:ind w:left="1701" w:hanging="1701"/>
        <w:rPr>
          <w:rFonts w:ascii="TH SarabunPSK" w:hAnsi="TH SarabunPSK" w:cs="TH SarabunPSK"/>
          <w:color w:val="FF0000"/>
          <w:kern w:val="32"/>
          <w:sz w:val="28"/>
          <w:szCs w:val="28"/>
          <w:cs/>
        </w:rPr>
      </w:pPr>
      <w:r w:rsidRPr="001D4E21">
        <w:rPr>
          <w:rFonts w:ascii="TH SarabunPSK" w:hAnsi="TH SarabunPSK" w:cs="TH SarabunPSK"/>
          <w:b/>
          <w:bCs/>
          <w:kern w:val="32"/>
          <w:sz w:val="28"/>
          <w:szCs w:val="28"/>
          <w:cs/>
        </w:rPr>
        <w:t>สิ่งที่ส่งมาด้วย</w:t>
      </w:r>
      <w:r w:rsidR="00482103">
        <w:rPr>
          <w:rFonts w:ascii="TH SarabunPSK" w:hAnsi="TH SarabunPSK" w:cs="TH SarabunPSK"/>
          <w:b/>
          <w:bCs/>
          <w:kern w:val="32"/>
          <w:sz w:val="28"/>
          <w:szCs w:val="28"/>
        </w:rPr>
        <w:t xml:space="preserve"> </w:t>
      </w:r>
      <w:r w:rsidR="00482103" w:rsidRPr="00482103">
        <w:rPr>
          <w:rFonts w:ascii="TH SarabunPSK" w:hAnsi="TH SarabunPSK" w:cs="TH SarabunPSK" w:hint="cs"/>
          <w:color w:val="FF0000"/>
          <w:kern w:val="32"/>
          <w:sz w:val="28"/>
          <w:szCs w:val="28"/>
          <w:cs/>
        </w:rPr>
        <w:t xml:space="preserve">(แบบประเมินที่ให้สถานประกอบการ </w:t>
      </w:r>
      <w:r w:rsidR="00482103">
        <w:rPr>
          <w:rFonts w:ascii="TH SarabunPSK" w:hAnsi="TH SarabunPSK" w:cs="TH SarabunPSK" w:hint="cs"/>
          <w:color w:val="FF0000"/>
          <w:kern w:val="32"/>
          <w:sz w:val="28"/>
          <w:szCs w:val="28"/>
          <w:cs/>
        </w:rPr>
        <w:t>กรณีประเมินผ่านระบบออนไลน์ไม่ต้องแนบ)</w:t>
      </w:r>
    </w:p>
    <w:p w14:paraId="6733B181" w14:textId="36B3965E" w:rsidR="00686C0C" w:rsidRPr="001D4E21" w:rsidRDefault="00686C0C" w:rsidP="00686C0C">
      <w:pPr>
        <w:ind w:left="1701" w:hanging="1701"/>
        <w:rPr>
          <w:rFonts w:ascii="TH SarabunPSK" w:hAnsi="TH SarabunPSK" w:cs="TH SarabunPSK"/>
          <w:kern w:val="32"/>
          <w:sz w:val="28"/>
          <w:szCs w:val="28"/>
        </w:rPr>
      </w:pPr>
      <w:r w:rsidRPr="001D4E21">
        <w:rPr>
          <w:rFonts w:ascii="TH SarabunPSK" w:hAnsi="TH SarabunPSK" w:cs="TH SarabunPSK"/>
          <w:kern w:val="32"/>
          <w:sz w:val="28"/>
          <w:szCs w:val="28"/>
          <w:cs/>
        </w:rPr>
        <w:tab/>
        <w:t xml:space="preserve">๑. </w:t>
      </w:r>
      <w:r w:rsidR="00482103">
        <w:rPr>
          <w:rFonts w:ascii="TH SarabunPSK" w:hAnsi="TH SarabunPSK" w:cs="TH SarabunPSK" w:hint="cs"/>
          <w:kern w:val="32"/>
          <w:sz w:val="28"/>
          <w:szCs w:val="28"/>
          <w:cs/>
        </w:rPr>
        <w:t>แบบประเมินผลการปฏิบัติงาน</w:t>
      </w:r>
      <w:r w:rsidR="00482103">
        <w:rPr>
          <w:rFonts w:ascii="TH SarabunPSK" w:hAnsi="TH SarabunPSK" w:cs="TH SarabunPSK"/>
          <w:kern w:val="32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>จำนวน......แผ่น</w:t>
      </w:r>
    </w:p>
    <w:p w14:paraId="452D86A4" w14:textId="335857CF" w:rsidR="00686C0C" w:rsidRPr="001D4E21" w:rsidRDefault="00686C0C" w:rsidP="00686C0C">
      <w:pPr>
        <w:ind w:left="981" w:firstLine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kern w:val="32"/>
          <w:sz w:val="28"/>
          <w:szCs w:val="28"/>
          <w:cs/>
        </w:rPr>
        <w:t xml:space="preserve">๒. </w:t>
      </w:r>
      <w:r w:rsidR="00126CCB">
        <w:rPr>
          <w:rFonts w:ascii="TH SarabunPSK" w:hAnsi="TH SarabunPSK" w:cs="TH SarabunPSK" w:hint="cs"/>
          <w:sz w:val="28"/>
          <w:szCs w:val="28"/>
          <w:cs/>
        </w:rPr>
        <w:t>หนังสือยินยอมให้เผยแพร่รายงาน</w:t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</w:rPr>
        <w:tab/>
      </w:r>
      <w:r w:rsidR="00482103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>จำนวน......แผ่น</w:t>
      </w:r>
    </w:p>
    <w:p w14:paraId="6E52F53C" w14:textId="2DA451F3" w:rsidR="00686C0C" w:rsidRPr="001D4E21" w:rsidRDefault="00686C0C" w:rsidP="00482103">
      <w:pPr>
        <w:ind w:left="981" w:firstLine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kern w:val="32"/>
          <w:sz w:val="28"/>
          <w:szCs w:val="28"/>
          <w:cs/>
        </w:rPr>
        <w:t>๓.</w:t>
      </w:r>
      <w:r w:rsidR="00297BA5">
        <w:rPr>
          <w:rFonts w:ascii="TH SarabunPSK" w:hAnsi="TH SarabunPSK" w:cs="TH SarabunPSK" w:hint="cs"/>
          <w:kern w:val="32"/>
          <w:sz w:val="28"/>
          <w:szCs w:val="28"/>
          <w:cs/>
        </w:rPr>
        <w:t xml:space="preserve"> </w:t>
      </w:r>
      <w:r w:rsidR="00126CCB"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Pr="001D4E21">
        <w:rPr>
          <w:rFonts w:ascii="TH SarabunPSK" w:hAnsi="TH SarabunPSK" w:cs="TH SarabunPSK"/>
          <w:sz w:val="28"/>
          <w:szCs w:val="28"/>
        </w:rPr>
        <w:tab/>
      </w:r>
      <w:r w:rsidRPr="001D4E21">
        <w:rPr>
          <w:rFonts w:ascii="TH SarabunPSK" w:hAnsi="TH SarabunPSK" w:cs="TH SarabunPSK"/>
          <w:sz w:val="28"/>
          <w:szCs w:val="28"/>
        </w:rPr>
        <w:tab/>
      </w:r>
      <w:r w:rsidRPr="001D4E21">
        <w:rPr>
          <w:rFonts w:ascii="TH SarabunPSK" w:hAnsi="TH SarabunPSK" w:cs="TH SarabunPSK"/>
          <w:sz w:val="28"/>
          <w:szCs w:val="28"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>จำนวน......แผ่น</w:t>
      </w:r>
    </w:p>
    <w:p w14:paraId="5F796C78" w14:textId="377E4764" w:rsidR="00686C0C" w:rsidRPr="001D4E21" w:rsidRDefault="00686C0C" w:rsidP="00686C0C">
      <w:pPr>
        <w:spacing w:before="100"/>
        <w:ind w:firstLine="7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ตามเอกสารที่อ้างถึง........</w:t>
      </w:r>
      <w:r w:rsidRPr="00584B4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F80A77" w:rsidRPr="00584B47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เช่น</w:t>
      </w:r>
      <w:r w:rsidR="00584B47" w:rsidRPr="00584B47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 </w:t>
      </w:r>
      <w:r w:rsidR="00F80A77" w:rsidRPr="00584B47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แบบตอบรับ/หนังสือตอบกลับของ</w:t>
      </w:r>
      <w:r w:rsidRPr="00584B4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สถานประกอบการ)</w:t>
      </w:r>
      <w:r w:rsidRPr="001D4E21">
        <w:rPr>
          <w:rFonts w:ascii="TH SarabunPSK" w:hAnsi="TH SarabunPSK" w:cs="TH SarabunPSK"/>
          <w:sz w:val="28"/>
          <w:szCs w:val="28"/>
          <w:cs/>
        </w:rPr>
        <w:t>.........ได้ตอบรับนักศึกษาสาขาวิชา…………คณะ.................เข้าปฏิบัติงานตั้งแต่วันที่............................ถึงวันที่ ........................จำนวน........คน นั้น คณะ</w:t>
      </w:r>
      <w:r w:rsidR="00B64675">
        <w:rPr>
          <w:rFonts w:ascii="TH SarabunPSK" w:hAnsi="TH SarabunPSK" w:cs="TH SarabunPSK" w:hint="cs"/>
          <w:sz w:val="28"/>
          <w:szCs w:val="28"/>
          <w:cs/>
        </w:rPr>
        <w:t>จึง</w:t>
      </w:r>
      <w:r w:rsidRPr="001D4E21">
        <w:rPr>
          <w:rFonts w:ascii="TH SarabunPSK" w:hAnsi="TH SarabunPSK" w:cs="TH SarabunPSK"/>
          <w:sz w:val="28"/>
          <w:szCs w:val="28"/>
          <w:cs/>
        </w:rPr>
        <w:t>ขอส่งนักศึกษามารายงานตัวเพื่อปฏิบัติงานดังรายชื่อต่อไปนี้</w:t>
      </w:r>
    </w:p>
    <w:p w14:paraId="50431CD2" w14:textId="77777777" w:rsidR="00686C0C" w:rsidRPr="001D4E21" w:rsidRDefault="00686C0C" w:rsidP="00C71095">
      <w:pPr>
        <w:pStyle w:val="ListParagraph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</w:t>
      </w:r>
    </w:p>
    <w:p w14:paraId="39B58D57" w14:textId="77777777" w:rsidR="00686C0C" w:rsidRPr="001D4E21" w:rsidRDefault="00686C0C" w:rsidP="00C71095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04FC0F69" w14:textId="77777777" w:rsidR="00686C0C" w:rsidRPr="001D4E21" w:rsidRDefault="00686C0C" w:rsidP="00C71095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54E7E996" w14:textId="77777777" w:rsidR="00686C0C" w:rsidRPr="001D4E21" w:rsidRDefault="00686C0C" w:rsidP="00C71095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TH SarabunPSK" w:hAnsi="TH SarabunPSK" w:cs="TH SarabunPSK"/>
          <w:sz w:val="28"/>
        </w:rPr>
      </w:pPr>
      <w:r w:rsidRPr="001D4E21">
        <w:rPr>
          <w:rFonts w:ascii="TH SarabunPSK" w:hAnsi="TH SarabunPSK" w:cs="TH SarabunPSK"/>
          <w:sz w:val="28"/>
          <w:cs/>
        </w:rPr>
        <w:t xml:space="preserve">.....(ชื่อ-สกุลนักศึกษา).....   </w:t>
      </w:r>
    </w:p>
    <w:p w14:paraId="5FF91368" w14:textId="77777777" w:rsidR="00686C0C" w:rsidRPr="001D4E21" w:rsidRDefault="00686C0C" w:rsidP="00686C0C">
      <w:pPr>
        <w:spacing w:before="100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>ทั้งนี้ เมื่อนักศึกษาปฏิบัติงานครบตามกำหนดแล้ว ขอได้โปรดแจ้งผลการประเมินให้คณะทราบ ตามรายละเอียดสิ่งที่ส่งมาด้วย ๑, ๒ และ ๓</w:t>
      </w:r>
    </w:p>
    <w:p w14:paraId="716A568B" w14:textId="77777777" w:rsidR="00686C0C" w:rsidRPr="001D4E21" w:rsidRDefault="00686C0C" w:rsidP="00686C0C">
      <w:pPr>
        <w:spacing w:before="240"/>
        <w:ind w:firstLine="720"/>
        <w:rPr>
          <w:rFonts w:ascii="TH SarabunPSK" w:hAnsi="TH SarabunPSK" w:cs="TH SarabunPSK"/>
          <w:sz w:val="28"/>
          <w:szCs w:val="28"/>
          <w:cs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ทราบ และขอขอบคุณในความอนุเคราะห์ด้วยดี มา ณ โอกาสนี้ </w:t>
      </w:r>
    </w:p>
    <w:p w14:paraId="17870391" w14:textId="749B08DA" w:rsidR="00686C0C" w:rsidRPr="001D4E21" w:rsidRDefault="00686C0C" w:rsidP="00686C0C">
      <w:pPr>
        <w:tabs>
          <w:tab w:val="left" w:pos="4395"/>
        </w:tabs>
        <w:ind w:left="3153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</w:p>
    <w:p w14:paraId="31A088E6" w14:textId="1F0E34B6" w:rsidR="00686C0C" w:rsidRPr="001D4E21" w:rsidRDefault="00686C0C" w:rsidP="00686C0C">
      <w:pPr>
        <w:spacing w:before="120"/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     ขอแสดงความนับถือ</w:t>
      </w:r>
    </w:p>
    <w:p w14:paraId="76B0B45F" w14:textId="290C936E" w:rsidR="00686C0C" w:rsidRPr="001D4E21" w:rsidRDefault="00686C0C" w:rsidP="00686C0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</w:p>
    <w:p w14:paraId="74049206" w14:textId="633FF9C3" w:rsidR="00686C0C" w:rsidRPr="001D4E21" w:rsidRDefault="00686C0C" w:rsidP="00686C0C">
      <w:pPr>
        <w:tabs>
          <w:tab w:val="left" w:pos="1134"/>
        </w:tabs>
        <w:rPr>
          <w:rFonts w:ascii="TH SarabunPSK" w:hAnsi="TH SarabunPSK" w:cs="TH SarabunPSK"/>
          <w:sz w:val="28"/>
          <w:szCs w:val="28"/>
        </w:rPr>
      </w:pP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</w:r>
      <w:r w:rsidRPr="001D4E21">
        <w:rPr>
          <w:rFonts w:ascii="TH SarabunPSK" w:hAnsi="TH SarabunPSK" w:cs="TH SarabunPSK"/>
          <w:sz w:val="28"/>
          <w:szCs w:val="28"/>
          <w:cs/>
        </w:rPr>
        <w:tab/>
        <w:t xml:space="preserve">   (..........................................)</w:t>
      </w:r>
    </w:p>
    <w:p w14:paraId="6E62F793" w14:textId="7AAF7C78" w:rsidR="00686C0C" w:rsidRPr="001D4E21" w:rsidRDefault="00356237" w:rsidP="00686C0C">
      <w:pPr>
        <w:tabs>
          <w:tab w:val="left" w:pos="1134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5757BCD" wp14:editId="62784BBA">
                <wp:simplePos x="0" y="0"/>
                <wp:positionH relativeFrom="margin">
                  <wp:posOffset>-51821</wp:posOffset>
                </wp:positionH>
                <wp:positionV relativeFrom="paragraph">
                  <wp:posOffset>518188</wp:posOffset>
                </wp:positionV>
                <wp:extent cx="2655570" cy="779145"/>
                <wp:effectExtent l="0" t="0" r="0" b="1905"/>
                <wp:wrapNone/>
                <wp:docPr id="1578048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779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9F259" w14:textId="77777777" w:rsidR="0005284C" w:rsidRPr="0005284C" w:rsidRDefault="0005284C" w:rsidP="0005284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284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ประสานงาน...................................</w:t>
                            </w:r>
                          </w:p>
                          <w:p w14:paraId="67E3020B" w14:textId="77777777" w:rsidR="0005284C" w:rsidRPr="0005284C" w:rsidRDefault="0005284C" w:rsidP="0005284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284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ณะ.................................................</w:t>
                            </w:r>
                          </w:p>
                          <w:p w14:paraId="0AD2454D" w14:textId="77777777" w:rsidR="0005284C" w:rsidRPr="0005284C" w:rsidRDefault="0005284C" w:rsidP="0005284C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284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ทรศัพท์ ..........................................</w:t>
                            </w:r>
                          </w:p>
                          <w:p w14:paraId="3FB964A1" w14:textId="77777777" w:rsidR="0005284C" w:rsidRDefault="0005284C" w:rsidP="00052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57B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1pt;margin-top:40.8pt;width:209.1pt;height:61.3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" fillcolor="white [3201]" stroked="f" strokeweight=".5pt">
                <v:textbox>
                  <w:txbxContent>
                    <w:p w14:paraId="1849F259" w14:textId="77777777" w:rsidR="0005284C" w:rsidRPr="0005284C" w:rsidRDefault="0005284C" w:rsidP="0005284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284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ประสานงาน...................................</w:t>
                      </w:r>
                    </w:p>
                    <w:p w14:paraId="67E3020B" w14:textId="77777777" w:rsidR="0005284C" w:rsidRPr="0005284C" w:rsidRDefault="0005284C" w:rsidP="0005284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284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ณะ.................................................</w:t>
                      </w:r>
                    </w:p>
                    <w:p w14:paraId="0AD2454D" w14:textId="77777777" w:rsidR="0005284C" w:rsidRPr="0005284C" w:rsidRDefault="0005284C" w:rsidP="0005284C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284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ทรศัพท์ ..........................................</w:t>
                      </w:r>
                    </w:p>
                    <w:p w14:paraId="3FB964A1" w14:textId="77777777" w:rsidR="0005284C" w:rsidRDefault="0005284C" w:rsidP="0005284C"/>
                  </w:txbxContent>
                </v:textbox>
                <w10:wrap anchorx="margin"/>
              </v:shape>
            </w:pict>
          </mc:Fallback>
        </mc:AlternateContent>
      </w:r>
      <w:r w:rsidR="00686C0C" w:rsidRPr="001D4E21">
        <w:rPr>
          <w:rFonts w:ascii="TH SarabunPSK" w:hAnsi="TH SarabunPSK" w:cs="TH SarabunPSK"/>
          <w:sz w:val="28"/>
          <w:szCs w:val="28"/>
          <w:cs/>
        </w:rPr>
        <w:tab/>
      </w:r>
      <w:r w:rsidR="00686C0C" w:rsidRPr="001D4E21">
        <w:rPr>
          <w:rFonts w:ascii="TH SarabunPSK" w:hAnsi="TH SarabunPSK" w:cs="TH SarabunPSK"/>
          <w:sz w:val="28"/>
          <w:szCs w:val="28"/>
          <w:cs/>
        </w:rPr>
        <w:tab/>
        <w:t xml:space="preserve">               </w:t>
      </w:r>
      <w:r w:rsidR="00BC54FE">
        <w:rPr>
          <w:rFonts w:ascii="TH SarabunPSK" w:hAnsi="TH SarabunPSK" w:cs="TH SarabunPSK" w:hint="cs"/>
          <w:sz w:val="28"/>
          <w:szCs w:val="28"/>
          <w:cs/>
        </w:rPr>
        <w:t>คณบดีคณะ............................................</w:t>
      </w:r>
    </w:p>
    <w:sectPr w:rsidR="00686C0C" w:rsidRPr="001D4E21" w:rsidSect="00BC5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797" w:bottom="993" w:left="179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3E58" w14:textId="77777777" w:rsidR="00AF0772" w:rsidRDefault="00AF0772" w:rsidP="0060496F">
      <w:r>
        <w:separator/>
      </w:r>
    </w:p>
  </w:endnote>
  <w:endnote w:type="continuationSeparator" w:id="0">
    <w:p w14:paraId="29A6189E" w14:textId="77777777" w:rsidR="00AF0772" w:rsidRDefault="00AF0772" w:rsidP="0060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EAB9" w14:textId="77777777" w:rsidR="00C15AFA" w:rsidRDefault="00C15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789F" w14:textId="77777777" w:rsidR="00C15AFA" w:rsidRDefault="00C15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6053" w14:textId="77777777" w:rsidR="00C15AFA" w:rsidRDefault="00C15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66CC" w14:textId="77777777" w:rsidR="00AF0772" w:rsidRDefault="00AF0772" w:rsidP="0060496F">
      <w:r>
        <w:separator/>
      </w:r>
    </w:p>
  </w:footnote>
  <w:footnote w:type="continuationSeparator" w:id="0">
    <w:p w14:paraId="7AD5AB41" w14:textId="77777777" w:rsidR="00AF0772" w:rsidRDefault="00AF0772" w:rsidP="0060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BEB8" w14:textId="5828040E" w:rsidR="001207BF" w:rsidRPr="00341781" w:rsidRDefault="00C15AFA" w:rsidP="00341781">
    <w:pPr>
      <w:pStyle w:val="Header"/>
    </w:pPr>
    <w:r>
      <w:rPr>
        <w:noProof/>
      </w:rPr>
      <w:pict w14:anchorId="362F85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04297" o:spid="_x0000_s12291" type="#_x0000_t136" style="position:absolute;left:0;text-align:left;margin-left:0;margin-top:0;width:406.35pt;height:203.15pt;rotation:315;z-index:-251655168;mso-position-horizontal:center;mso-position-horizontal-relative:margin;mso-position-vertical:center;mso-position-vertical-relative:margin" o:allowincell="f" fillcolor="silver" stroked="f">
          <v:textpath style="font-family:&quot;TH SarabunPSK&quot;;font-size:1pt" string="ตัวอย่า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D1A0" w14:textId="505AFB3B" w:rsidR="001207BF" w:rsidRPr="00341781" w:rsidRDefault="00C15AFA" w:rsidP="00341781">
    <w:pPr>
      <w:pStyle w:val="Header"/>
    </w:pPr>
    <w:r>
      <w:rPr>
        <w:noProof/>
      </w:rPr>
      <w:pict w14:anchorId="2A7E7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04298" o:spid="_x0000_s12292" type="#_x0000_t136" style="position:absolute;left:0;text-align:left;margin-left:0;margin-top:0;width:406.35pt;height:203.15pt;rotation:315;z-index:-251653120;mso-position-horizontal:center;mso-position-horizontal-relative:margin;mso-position-vertical:center;mso-position-vertical-relative:margin" o:allowincell="f" fillcolor="silver" stroked="f">
          <v:textpath style="font-family:&quot;TH SarabunPSK&quot;;font-size:1pt" string="ตัวอย่าง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10E" w14:textId="2806EBA1" w:rsidR="00C15AFA" w:rsidRDefault="00C15AFA">
    <w:pPr>
      <w:pStyle w:val="Header"/>
    </w:pPr>
    <w:r>
      <w:rPr>
        <w:noProof/>
      </w:rPr>
      <w:pict w14:anchorId="3DACC4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804296" o:spid="_x0000_s12290" type="#_x0000_t136" style="position:absolute;left:0;text-align:left;margin-left:0;margin-top:0;width:406.35pt;height:203.15pt;rotation:315;z-index:-251657216;mso-position-horizontal:center;mso-position-horizontal-relative:margin;mso-position-vertical:center;mso-position-vertical-relative:margin" o:allowincell="f" fillcolor="silver" stroked="f">
          <v:textpath style="font-family:&quot;TH SarabunPSK&quot;;font-size:1pt" string="ตัวอย่า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148"/>
    <w:multiLevelType w:val="hybridMultilevel"/>
    <w:tmpl w:val="38C2F028"/>
    <w:lvl w:ilvl="0" w:tplc="F2402776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19437AF"/>
    <w:multiLevelType w:val="multilevel"/>
    <w:tmpl w:val="98A6B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6404E"/>
    <w:multiLevelType w:val="multilevel"/>
    <w:tmpl w:val="155CD686"/>
    <w:lvl w:ilvl="0">
      <w:start w:val="1"/>
      <w:numFmt w:val="decimal"/>
      <w:lvlText w:val="%1."/>
      <w:lvlJc w:val="left"/>
      <w:pPr>
        <w:ind w:left="360" w:hanging="360"/>
      </w:pPr>
      <w:rPr>
        <w:b/>
        <w:lang w:bidi="th-TH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F7671"/>
    <w:multiLevelType w:val="hybridMultilevel"/>
    <w:tmpl w:val="9710C1C8"/>
    <w:lvl w:ilvl="0" w:tplc="BA68B6E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25936FD"/>
    <w:multiLevelType w:val="hybridMultilevel"/>
    <w:tmpl w:val="B2785286"/>
    <w:lvl w:ilvl="0" w:tplc="76F0552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7699C"/>
    <w:multiLevelType w:val="hybridMultilevel"/>
    <w:tmpl w:val="37A4112C"/>
    <w:lvl w:ilvl="0" w:tplc="A4A0F950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05A94CE1"/>
    <w:multiLevelType w:val="hybridMultilevel"/>
    <w:tmpl w:val="CB947AC0"/>
    <w:lvl w:ilvl="0" w:tplc="820228FC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8BF3D14"/>
    <w:multiLevelType w:val="multilevel"/>
    <w:tmpl w:val="44B8A152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DA64EC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E62783"/>
    <w:multiLevelType w:val="hybridMultilevel"/>
    <w:tmpl w:val="45F8B582"/>
    <w:lvl w:ilvl="0" w:tplc="EE386E40">
      <w:start w:val="1"/>
      <w:numFmt w:val="decimal"/>
      <w:lvlText w:val="%1)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56125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D17AE1"/>
    <w:multiLevelType w:val="multilevel"/>
    <w:tmpl w:val="C526B40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1472107F"/>
    <w:multiLevelType w:val="hybridMultilevel"/>
    <w:tmpl w:val="E7D8E6D6"/>
    <w:lvl w:ilvl="0" w:tplc="E4E4B8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54898"/>
    <w:multiLevelType w:val="hybridMultilevel"/>
    <w:tmpl w:val="6C847A66"/>
    <w:lvl w:ilvl="0" w:tplc="1DFC92EA">
      <w:start w:val="1"/>
      <w:numFmt w:val="decimal"/>
      <w:lvlText w:val="%1)"/>
      <w:lvlJc w:val="left"/>
      <w:pPr>
        <w:ind w:left="2852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ind w:left="8612" w:hanging="180"/>
      </w:pPr>
    </w:lvl>
  </w:abstractNum>
  <w:abstractNum w:abstractNumId="14" w15:restartNumberingAfterBreak="0">
    <w:nsid w:val="20FE79B2"/>
    <w:multiLevelType w:val="hybridMultilevel"/>
    <w:tmpl w:val="FB2C7BF4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BCF6918"/>
    <w:multiLevelType w:val="multilevel"/>
    <w:tmpl w:val="631A4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  <w:lang w:bidi="th-TH"/>
      </w:rPr>
    </w:lvl>
    <w:lvl w:ilvl="3">
      <w:start w:val="3"/>
      <w:numFmt w:val="bullet"/>
      <w:lvlText w:val="-"/>
      <w:lvlJc w:val="left"/>
      <w:pPr>
        <w:ind w:left="1800" w:hanging="720"/>
      </w:pPr>
      <w:rPr>
        <w:rFonts w:ascii="TH SarabunPSK" w:eastAsia="Calibri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2"/>
      </w:rPr>
    </w:lvl>
  </w:abstractNum>
  <w:abstractNum w:abstractNumId="16" w15:restartNumberingAfterBreak="0">
    <w:nsid w:val="2D071AFD"/>
    <w:multiLevelType w:val="multilevel"/>
    <w:tmpl w:val="E5E072A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2D4403"/>
    <w:multiLevelType w:val="hybridMultilevel"/>
    <w:tmpl w:val="18B40AB6"/>
    <w:lvl w:ilvl="0" w:tplc="0DFE03A4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E6466D5"/>
    <w:multiLevelType w:val="hybridMultilevel"/>
    <w:tmpl w:val="ADBA2B28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A0C0C6A"/>
    <w:multiLevelType w:val="hybridMultilevel"/>
    <w:tmpl w:val="D39EEF92"/>
    <w:lvl w:ilvl="0" w:tplc="7F4E51A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3A4214C"/>
    <w:multiLevelType w:val="multilevel"/>
    <w:tmpl w:val="69569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45133007"/>
    <w:multiLevelType w:val="hybridMultilevel"/>
    <w:tmpl w:val="95DEEFBA"/>
    <w:lvl w:ilvl="0" w:tplc="58E26F20">
      <w:start w:val="1"/>
      <w:numFmt w:val="decimal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>
      <w:start w:val="1"/>
      <w:numFmt w:val="lowerRoman"/>
      <w:lvlText w:val="%3."/>
      <w:lvlJc w:val="right"/>
      <w:pPr>
        <w:ind w:left="3015" w:hanging="180"/>
      </w:pPr>
    </w:lvl>
    <w:lvl w:ilvl="3" w:tplc="0409000F">
      <w:start w:val="1"/>
      <w:numFmt w:val="decimal"/>
      <w:lvlText w:val="%4."/>
      <w:lvlJc w:val="left"/>
      <w:pPr>
        <w:ind w:left="3735" w:hanging="360"/>
      </w:pPr>
    </w:lvl>
    <w:lvl w:ilvl="4" w:tplc="04090019">
      <w:start w:val="1"/>
      <w:numFmt w:val="lowerLetter"/>
      <w:lvlText w:val="%5."/>
      <w:lvlJc w:val="left"/>
      <w:pPr>
        <w:ind w:left="4455" w:hanging="360"/>
      </w:pPr>
    </w:lvl>
    <w:lvl w:ilvl="5" w:tplc="0409001B">
      <w:start w:val="1"/>
      <w:numFmt w:val="lowerRoman"/>
      <w:lvlText w:val="%6."/>
      <w:lvlJc w:val="right"/>
      <w:pPr>
        <w:ind w:left="5175" w:hanging="180"/>
      </w:pPr>
    </w:lvl>
    <w:lvl w:ilvl="6" w:tplc="0409000F">
      <w:start w:val="1"/>
      <w:numFmt w:val="decimal"/>
      <w:lvlText w:val="%7."/>
      <w:lvlJc w:val="left"/>
      <w:pPr>
        <w:ind w:left="5895" w:hanging="360"/>
      </w:pPr>
    </w:lvl>
    <w:lvl w:ilvl="7" w:tplc="04090019">
      <w:start w:val="1"/>
      <w:numFmt w:val="lowerLetter"/>
      <w:lvlText w:val="%8."/>
      <w:lvlJc w:val="left"/>
      <w:pPr>
        <w:ind w:left="6615" w:hanging="360"/>
      </w:pPr>
    </w:lvl>
    <w:lvl w:ilvl="8" w:tplc="0409001B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4B570509"/>
    <w:multiLevelType w:val="hybridMultilevel"/>
    <w:tmpl w:val="21004D00"/>
    <w:lvl w:ilvl="0" w:tplc="EB20CE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607C1D"/>
    <w:multiLevelType w:val="hybridMultilevel"/>
    <w:tmpl w:val="893EAD18"/>
    <w:lvl w:ilvl="0" w:tplc="22929180">
      <w:start w:val="1"/>
      <w:numFmt w:val="decimal"/>
      <w:lvlText w:val="%1)"/>
      <w:lvlJc w:val="left"/>
      <w:pPr>
        <w:ind w:left="1095" w:hanging="360"/>
      </w:p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54770EDD"/>
    <w:multiLevelType w:val="multilevel"/>
    <w:tmpl w:val="BB08D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552D14"/>
    <w:multiLevelType w:val="hybridMultilevel"/>
    <w:tmpl w:val="BF907568"/>
    <w:lvl w:ilvl="0" w:tplc="7868B742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52ADD"/>
    <w:multiLevelType w:val="multilevel"/>
    <w:tmpl w:val="2174A29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8D64D8C"/>
    <w:multiLevelType w:val="hybridMultilevel"/>
    <w:tmpl w:val="CAA815CC"/>
    <w:lvl w:ilvl="0" w:tplc="CBD65F1A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B830994"/>
    <w:multiLevelType w:val="hybridMultilevel"/>
    <w:tmpl w:val="0E8A1A68"/>
    <w:lvl w:ilvl="0" w:tplc="182A523A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D124E00"/>
    <w:multiLevelType w:val="multilevel"/>
    <w:tmpl w:val="3CFA9A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lang w:bidi="th-TH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30" w15:restartNumberingAfterBreak="0">
    <w:nsid w:val="5FB617A2"/>
    <w:multiLevelType w:val="hybridMultilevel"/>
    <w:tmpl w:val="BA40AFE2"/>
    <w:lvl w:ilvl="0" w:tplc="E58602B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B268C850">
      <w:start w:val="2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2C9E"/>
    <w:multiLevelType w:val="hybridMultilevel"/>
    <w:tmpl w:val="EA64C214"/>
    <w:lvl w:ilvl="0" w:tplc="038A3B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124274"/>
    <w:multiLevelType w:val="multilevel"/>
    <w:tmpl w:val="231EB2E2"/>
    <w:lvl w:ilvl="0">
      <w:start w:val="2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30"/>
        <w:szCs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700D1D"/>
    <w:multiLevelType w:val="multilevel"/>
    <w:tmpl w:val="E6FCD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7C841EC"/>
    <w:multiLevelType w:val="hybridMultilevel"/>
    <w:tmpl w:val="23D27BA6"/>
    <w:lvl w:ilvl="0" w:tplc="440CDDD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414C96"/>
    <w:multiLevelType w:val="hybridMultilevel"/>
    <w:tmpl w:val="D12E480A"/>
    <w:lvl w:ilvl="0" w:tplc="8BA0EE90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AFA44B2"/>
    <w:multiLevelType w:val="hybridMultilevel"/>
    <w:tmpl w:val="3D4E6B88"/>
    <w:lvl w:ilvl="0" w:tplc="04090011">
      <w:start w:val="1"/>
      <w:numFmt w:val="decimal"/>
      <w:lvlText w:val="%1)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7" w15:restartNumberingAfterBreak="0">
    <w:nsid w:val="6D4A7565"/>
    <w:multiLevelType w:val="hybridMultilevel"/>
    <w:tmpl w:val="9C70EF20"/>
    <w:lvl w:ilvl="0" w:tplc="CE6C8012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D6337EE"/>
    <w:multiLevelType w:val="hybridMultilevel"/>
    <w:tmpl w:val="D11A5268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02E6DDC"/>
    <w:multiLevelType w:val="hybridMultilevel"/>
    <w:tmpl w:val="34CAA090"/>
    <w:lvl w:ilvl="0" w:tplc="4F807B2A">
      <w:start w:val="1"/>
      <w:numFmt w:val="decimal"/>
      <w:lvlText w:val="%1)"/>
      <w:lvlJc w:val="left"/>
      <w:pPr>
        <w:ind w:left="720" w:hanging="360"/>
      </w:pPr>
      <w:rPr>
        <w:rFonts w:ascii="TH SarabunPSK" w:eastAsia="Browallia New" w:hAnsi="TH SarabunPSK" w:cs="TH SarabunPSK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33F1"/>
    <w:multiLevelType w:val="multilevel"/>
    <w:tmpl w:val="C0D42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9C346F"/>
    <w:multiLevelType w:val="hybridMultilevel"/>
    <w:tmpl w:val="70D062C0"/>
    <w:lvl w:ilvl="0" w:tplc="33CEEA50">
      <w:start w:val="3"/>
      <w:numFmt w:val="bullet"/>
      <w:lvlText w:val="-"/>
      <w:lvlJc w:val="left"/>
      <w:pPr>
        <w:ind w:left="36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82D2126"/>
    <w:multiLevelType w:val="hybridMultilevel"/>
    <w:tmpl w:val="AD8C64D6"/>
    <w:lvl w:ilvl="0" w:tplc="33CEEA50">
      <w:start w:val="3"/>
      <w:numFmt w:val="bullet"/>
      <w:lvlText w:val="-"/>
      <w:lvlJc w:val="left"/>
      <w:pPr>
        <w:ind w:left="157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 w15:restartNumberingAfterBreak="0">
    <w:nsid w:val="79364C88"/>
    <w:multiLevelType w:val="hybridMultilevel"/>
    <w:tmpl w:val="FFEA3EE8"/>
    <w:lvl w:ilvl="0" w:tplc="7B781138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96A2A0B"/>
    <w:multiLevelType w:val="hybridMultilevel"/>
    <w:tmpl w:val="483A40FC"/>
    <w:lvl w:ilvl="0" w:tplc="20887392">
      <w:start w:val="1"/>
      <w:numFmt w:val="decimal"/>
      <w:lvlText w:val="%1)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>
      <w:start w:val="1"/>
      <w:numFmt w:val="lowerRoman"/>
      <w:lvlText w:val="%3."/>
      <w:lvlJc w:val="right"/>
      <w:pPr>
        <w:ind w:left="2655" w:hanging="180"/>
      </w:pPr>
    </w:lvl>
    <w:lvl w:ilvl="3" w:tplc="0409000F">
      <w:start w:val="1"/>
      <w:numFmt w:val="decimal"/>
      <w:lvlText w:val="%4."/>
      <w:lvlJc w:val="left"/>
      <w:pPr>
        <w:ind w:left="3375" w:hanging="360"/>
      </w:pPr>
    </w:lvl>
    <w:lvl w:ilvl="4" w:tplc="04090019">
      <w:start w:val="1"/>
      <w:numFmt w:val="lowerLetter"/>
      <w:lvlText w:val="%5."/>
      <w:lvlJc w:val="left"/>
      <w:pPr>
        <w:ind w:left="4095" w:hanging="360"/>
      </w:pPr>
    </w:lvl>
    <w:lvl w:ilvl="5" w:tplc="0409001B">
      <w:start w:val="1"/>
      <w:numFmt w:val="lowerRoman"/>
      <w:lvlText w:val="%6."/>
      <w:lvlJc w:val="right"/>
      <w:pPr>
        <w:ind w:left="4815" w:hanging="180"/>
      </w:pPr>
    </w:lvl>
    <w:lvl w:ilvl="6" w:tplc="0409000F">
      <w:start w:val="1"/>
      <w:numFmt w:val="decimal"/>
      <w:lvlText w:val="%7."/>
      <w:lvlJc w:val="left"/>
      <w:pPr>
        <w:ind w:left="5535" w:hanging="360"/>
      </w:pPr>
    </w:lvl>
    <w:lvl w:ilvl="7" w:tplc="04090019">
      <w:start w:val="1"/>
      <w:numFmt w:val="lowerLetter"/>
      <w:lvlText w:val="%8."/>
      <w:lvlJc w:val="left"/>
      <w:pPr>
        <w:ind w:left="6255" w:hanging="360"/>
      </w:pPr>
    </w:lvl>
    <w:lvl w:ilvl="8" w:tplc="0409001B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E8E6F20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num w:numId="1" w16cid:durableId="1756391064">
    <w:abstractNumId w:val="3"/>
  </w:num>
  <w:num w:numId="2" w16cid:durableId="18044199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2246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88199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9063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244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71911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92923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41673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3177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55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88355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4517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1529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956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92435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05498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40822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57478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5853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142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2244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912375">
    <w:abstractNumId w:val="25"/>
  </w:num>
  <w:num w:numId="24" w16cid:durableId="19571331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3336812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496494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9385619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0433493">
    <w:abstractNumId w:val="20"/>
  </w:num>
  <w:num w:numId="29" w16cid:durableId="397750063">
    <w:abstractNumId w:val="10"/>
  </w:num>
  <w:num w:numId="30" w16cid:durableId="1995914920">
    <w:abstractNumId w:val="8"/>
  </w:num>
  <w:num w:numId="31" w16cid:durableId="776143964">
    <w:abstractNumId w:val="22"/>
  </w:num>
  <w:num w:numId="32" w16cid:durableId="2046833360">
    <w:abstractNumId w:val="9"/>
  </w:num>
  <w:num w:numId="33" w16cid:durableId="256211549">
    <w:abstractNumId w:val="42"/>
  </w:num>
  <w:num w:numId="34" w16cid:durableId="425469369">
    <w:abstractNumId w:val="14"/>
  </w:num>
  <w:num w:numId="35" w16cid:durableId="1946762210">
    <w:abstractNumId w:val="38"/>
  </w:num>
  <w:num w:numId="36" w16cid:durableId="740828749">
    <w:abstractNumId w:val="41"/>
  </w:num>
  <w:num w:numId="37" w16cid:durableId="946690740">
    <w:abstractNumId w:val="15"/>
  </w:num>
  <w:num w:numId="38" w16cid:durableId="84158461">
    <w:abstractNumId w:val="0"/>
  </w:num>
  <w:num w:numId="39" w16cid:durableId="90249633">
    <w:abstractNumId w:val="40"/>
  </w:num>
  <w:num w:numId="40" w16cid:durableId="952783183">
    <w:abstractNumId w:val="25"/>
  </w:num>
  <w:num w:numId="41" w16cid:durableId="1013646657">
    <w:abstractNumId w:val="12"/>
  </w:num>
  <w:num w:numId="42" w16cid:durableId="1222861639">
    <w:abstractNumId w:val="24"/>
  </w:num>
  <w:num w:numId="43" w16cid:durableId="618221073">
    <w:abstractNumId w:val="29"/>
  </w:num>
  <w:num w:numId="44" w16cid:durableId="1630553253">
    <w:abstractNumId w:val="33"/>
  </w:num>
  <w:num w:numId="45" w16cid:durableId="952912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8470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40696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7554035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0C"/>
    <w:rsid w:val="000006F7"/>
    <w:rsid w:val="00001A65"/>
    <w:rsid w:val="00001E40"/>
    <w:rsid w:val="00005D07"/>
    <w:rsid w:val="00012A5A"/>
    <w:rsid w:val="00013CAD"/>
    <w:rsid w:val="000236DB"/>
    <w:rsid w:val="00025D02"/>
    <w:rsid w:val="00026C36"/>
    <w:rsid w:val="000324A1"/>
    <w:rsid w:val="000337E0"/>
    <w:rsid w:val="00035B4B"/>
    <w:rsid w:val="00037349"/>
    <w:rsid w:val="000434AF"/>
    <w:rsid w:val="00043D11"/>
    <w:rsid w:val="00044CDB"/>
    <w:rsid w:val="00045D61"/>
    <w:rsid w:val="00045FA8"/>
    <w:rsid w:val="000463A0"/>
    <w:rsid w:val="00047574"/>
    <w:rsid w:val="00047798"/>
    <w:rsid w:val="00047DF5"/>
    <w:rsid w:val="000504DB"/>
    <w:rsid w:val="0005284C"/>
    <w:rsid w:val="00055F1F"/>
    <w:rsid w:val="00056506"/>
    <w:rsid w:val="000606AF"/>
    <w:rsid w:val="00060842"/>
    <w:rsid w:val="0006123B"/>
    <w:rsid w:val="00062E34"/>
    <w:rsid w:val="00062EAE"/>
    <w:rsid w:val="00063808"/>
    <w:rsid w:val="00063E01"/>
    <w:rsid w:val="00067BF1"/>
    <w:rsid w:val="000720CB"/>
    <w:rsid w:val="00073482"/>
    <w:rsid w:val="00075045"/>
    <w:rsid w:val="00075F2C"/>
    <w:rsid w:val="00080109"/>
    <w:rsid w:val="0008062D"/>
    <w:rsid w:val="00084C8B"/>
    <w:rsid w:val="00086091"/>
    <w:rsid w:val="000869BC"/>
    <w:rsid w:val="00086A62"/>
    <w:rsid w:val="00087272"/>
    <w:rsid w:val="00087959"/>
    <w:rsid w:val="00091581"/>
    <w:rsid w:val="00092A19"/>
    <w:rsid w:val="000970FB"/>
    <w:rsid w:val="000A0EBA"/>
    <w:rsid w:val="000A3055"/>
    <w:rsid w:val="000A4C99"/>
    <w:rsid w:val="000A53AC"/>
    <w:rsid w:val="000A543E"/>
    <w:rsid w:val="000A686E"/>
    <w:rsid w:val="000A6C13"/>
    <w:rsid w:val="000A722A"/>
    <w:rsid w:val="000B1889"/>
    <w:rsid w:val="000B1D02"/>
    <w:rsid w:val="000B1FB0"/>
    <w:rsid w:val="000B2A93"/>
    <w:rsid w:val="000B3225"/>
    <w:rsid w:val="000B5B7C"/>
    <w:rsid w:val="000B7521"/>
    <w:rsid w:val="000C5870"/>
    <w:rsid w:val="000C61F7"/>
    <w:rsid w:val="000C65AE"/>
    <w:rsid w:val="000C6704"/>
    <w:rsid w:val="000D2209"/>
    <w:rsid w:val="000D35F2"/>
    <w:rsid w:val="000D396C"/>
    <w:rsid w:val="000D4236"/>
    <w:rsid w:val="000E38C4"/>
    <w:rsid w:val="000E6120"/>
    <w:rsid w:val="000E7CB0"/>
    <w:rsid w:val="000F0366"/>
    <w:rsid w:val="000F0F33"/>
    <w:rsid w:val="000F224C"/>
    <w:rsid w:val="000F3184"/>
    <w:rsid w:val="000F3512"/>
    <w:rsid w:val="000F365C"/>
    <w:rsid w:val="000F368D"/>
    <w:rsid w:val="000F390B"/>
    <w:rsid w:val="000F5735"/>
    <w:rsid w:val="000F6413"/>
    <w:rsid w:val="000F6948"/>
    <w:rsid w:val="000F6ABF"/>
    <w:rsid w:val="000F76BE"/>
    <w:rsid w:val="00101E48"/>
    <w:rsid w:val="00103BBF"/>
    <w:rsid w:val="00103DED"/>
    <w:rsid w:val="0010438F"/>
    <w:rsid w:val="00106E1B"/>
    <w:rsid w:val="001106DB"/>
    <w:rsid w:val="00110DDE"/>
    <w:rsid w:val="00115ADC"/>
    <w:rsid w:val="001169EC"/>
    <w:rsid w:val="00117153"/>
    <w:rsid w:val="0012053B"/>
    <w:rsid w:val="001207BF"/>
    <w:rsid w:val="00122340"/>
    <w:rsid w:val="00122DAA"/>
    <w:rsid w:val="001239D1"/>
    <w:rsid w:val="00124645"/>
    <w:rsid w:val="001256CF"/>
    <w:rsid w:val="001261DE"/>
    <w:rsid w:val="00126CCB"/>
    <w:rsid w:val="00132627"/>
    <w:rsid w:val="00133734"/>
    <w:rsid w:val="00134A7E"/>
    <w:rsid w:val="00141BF1"/>
    <w:rsid w:val="001434A4"/>
    <w:rsid w:val="00144FF0"/>
    <w:rsid w:val="0014605F"/>
    <w:rsid w:val="0015017B"/>
    <w:rsid w:val="00151F94"/>
    <w:rsid w:val="00154754"/>
    <w:rsid w:val="001561F3"/>
    <w:rsid w:val="00156CB5"/>
    <w:rsid w:val="0016097C"/>
    <w:rsid w:val="0016161B"/>
    <w:rsid w:val="00162487"/>
    <w:rsid w:val="00170CDE"/>
    <w:rsid w:val="00171F87"/>
    <w:rsid w:val="00172663"/>
    <w:rsid w:val="00172DA2"/>
    <w:rsid w:val="00174A58"/>
    <w:rsid w:val="0017668D"/>
    <w:rsid w:val="00177AEF"/>
    <w:rsid w:val="00180F23"/>
    <w:rsid w:val="00180F9E"/>
    <w:rsid w:val="00181684"/>
    <w:rsid w:val="00185A3B"/>
    <w:rsid w:val="00187ECE"/>
    <w:rsid w:val="001902B8"/>
    <w:rsid w:val="00191875"/>
    <w:rsid w:val="00194892"/>
    <w:rsid w:val="00194EFB"/>
    <w:rsid w:val="0019558A"/>
    <w:rsid w:val="001978FD"/>
    <w:rsid w:val="001A209C"/>
    <w:rsid w:val="001A37E0"/>
    <w:rsid w:val="001A4719"/>
    <w:rsid w:val="001A4F5E"/>
    <w:rsid w:val="001A782E"/>
    <w:rsid w:val="001B016E"/>
    <w:rsid w:val="001B2EFB"/>
    <w:rsid w:val="001B40FB"/>
    <w:rsid w:val="001B4674"/>
    <w:rsid w:val="001B6796"/>
    <w:rsid w:val="001B7C07"/>
    <w:rsid w:val="001C0CB2"/>
    <w:rsid w:val="001C1F01"/>
    <w:rsid w:val="001C3AAB"/>
    <w:rsid w:val="001D1C94"/>
    <w:rsid w:val="001D4E21"/>
    <w:rsid w:val="001D73FF"/>
    <w:rsid w:val="001D7B54"/>
    <w:rsid w:val="001D7E9B"/>
    <w:rsid w:val="001E51CF"/>
    <w:rsid w:val="001E7E00"/>
    <w:rsid w:val="001F03F9"/>
    <w:rsid w:val="001F2361"/>
    <w:rsid w:val="001F2AFC"/>
    <w:rsid w:val="001F43D0"/>
    <w:rsid w:val="001F5C81"/>
    <w:rsid w:val="001F692B"/>
    <w:rsid w:val="001F73B2"/>
    <w:rsid w:val="00201F38"/>
    <w:rsid w:val="00204684"/>
    <w:rsid w:val="002049E4"/>
    <w:rsid w:val="002053C8"/>
    <w:rsid w:val="00205C29"/>
    <w:rsid w:val="002109F9"/>
    <w:rsid w:val="002129BA"/>
    <w:rsid w:val="00212A23"/>
    <w:rsid w:val="00213BA4"/>
    <w:rsid w:val="00215EE7"/>
    <w:rsid w:val="002224D8"/>
    <w:rsid w:val="002278F5"/>
    <w:rsid w:val="002326D3"/>
    <w:rsid w:val="00234E9A"/>
    <w:rsid w:val="00235070"/>
    <w:rsid w:val="002356D7"/>
    <w:rsid w:val="0023609E"/>
    <w:rsid w:val="00237D0B"/>
    <w:rsid w:val="002401BD"/>
    <w:rsid w:val="00242C5B"/>
    <w:rsid w:val="00244D56"/>
    <w:rsid w:val="00245D39"/>
    <w:rsid w:val="00245F0C"/>
    <w:rsid w:val="00246193"/>
    <w:rsid w:val="00246BEA"/>
    <w:rsid w:val="00253AF3"/>
    <w:rsid w:val="00254491"/>
    <w:rsid w:val="0025569B"/>
    <w:rsid w:val="00256973"/>
    <w:rsid w:val="00256FF2"/>
    <w:rsid w:val="00260C4D"/>
    <w:rsid w:val="0026144C"/>
    <w:rsid w:val="00262A9E"/>
    <w:rsid w:val="0026360E"/>
    <w:rsid w:val="00264B3C"/>
    <w:rsid w:val="0026660C"/>
    <w:rsid w:val="00267482"/>
    <w:rsid w:val="00274DDC"/>
    <w:rsid w:val="002834A1"/>
    <w:rsid w:val="002848FD"/>
    <w:rsid w:val="00284B31"/>
    <w:rsid w:val="00292287"/>
    <w:rsid w:val="0029379A"/>
    <w:rsid w:val="002945C9"/>
    <w:rsid w:val="00295BFD"/>
    <w:rsid w:val="00297BA5"/>
    <w:rsid w:val="002A07B4"/>
    <w:rsid w:val="002A2937"/>
    <w:rsid w:val="002A3E18"/>
    <w:rsid w:val="002A67F7"/>
    <w:rsid w:val="002B320A"/>
    <w:rsid w:val="002B5C33"/>
    <w:rsid w:val="002B5D2F"/>
    <w:rsid w:val="002B7361"/>
    <w:rsid w:val="002B75EC"/>
    <w:rsid w:val="002C2E23"/>
    <w:rsid w:val="002C64DA"/>
    <w:rsid w:val="002C7B8A"/>
    <w:rsid w:val="002C7F0E"/>
    <w:rsid w:val="002D4C96"/>
    <w:rsid w:val="002E27CD"/>
    <w:rsid w:val="002E2C41"/>
    <w:rsid w:val="002E3AA0"/>
    <w:rsid w:val="002E5821"/>
    <w:rsid w:val="002E59FF"/>
    <w:rsid w:val="002E68EA"/>
    <w:rsid w:val="002F7DEF"/>
    <w:rsid w:val="00302228"/>
    <w:rsid w:val="0030240B"/>
    <w:rsid w:val="00303851"/>
    <w:rsid w:val="0030523D"/>
    <w:rsid w:val="0030538F"/>
    <w:rsid w:val="00305689"/>
    <w:rsid w:val="00307F19"/>
    <w:rsid w:val="00310BC7"/>
    <w:rsid w:val="00313039"/>
    <w:rsid w:val="0031395F"/>
    <w:rsid w:val="0031501D"/>
    <w:rsid w:val="003152AA"/>
    <w:rsid w:val="00315F40"/>
    <w:rsid w:val="003163B4"/>
    <w:rsid w:val="00316F89"/>
    <w:rsid w:val="00321226"/>
    <w:rsid w:val="00322412"/>
    <w:rsid w:val="00322669"/>
    <w:rsid w:val="00323764"/>
    <w:rsid w:val="0032532E"/>
    <w:rsid w:val="00330B63"/>
    <w:rsid w:val="003334E1"/>
    <w:rsid w:val="00341781"/>
    <w:rsid w:val="00341C7A"/>
    <w:rsid w:val="00343E36"/>
    <w:rsid w:val="003442A6"/>
    <w:rsid w:val="00345B37"/>
    <w:rsid w:val="00346976"/>
    <w:rsid w:val="00347C90"/>
    <w:rsid w:val="0035362C"/>
    <w:rsid w:val="00355068"/>
    <w:rsid w:val="00356237"/>
    <w:rsid w:val="00360122"/>
    <w:rsid w:val="00360966"/>
    <w:rsid w:val="00362BE4"/>
    <w:rsid w:val="0036317D"/>
    <w:rsid w:val="00365E61"/>
    <w:rsid w:val="003669C6"/>
    <w:rsid w:val="00373ED0"/>
    <w:rsid w:val="003766DF"/>
    <w:rsid w:val="00382161"/>
    <w:rsid w:val="00382214"/>
    <w:rsid w:val="00382644"/>
    <w:rsid w:val="0038273A"/>
    <w:rsid w:val="00382F43"/>
    <w:rsid w:val="00383A84"/>
    <w:rsid w:val="00383DBA"/>
    <w:rsid w:val="00385AF0"/>
    <w:rsid w:val="003870CB"/>
    <w:rsid w:val="00390193"/>
    <w:rsid w:val="003A55F7"/>
    <w:rsid w:val="003A566E"/>
    <w:rsid w:val="003A644A"/>
    <w:rsid w:val="003A6F43"/>
    <w:rsid w:val="003A7C95"/>
    <w:rsid w:val="003B10C4"/>
    <w:rsid w:val="003C1CCE"/>
    <w:rsid w:val="003C267C"/>
    <w:rsid w:val="003C3560"/>
    <w:rsid w:val="003C5A0E"/>
    <w:rsid w:val="003D0162"/>
    <w:rsid w:val="003D2995"/>
    <w:rsid w:val="003D5EF8"/>
    <w:rsid w:val="003D71DC"/>
    <w:rsid w:val="003E5FD9"/>
    <w:rsid w:val="003E6B1E"/>
    <w:rsid w:val="003F0D15"/>
    <w:rsid w:val="003F39D8"/>
    <w:rsid w:val="003F44F2"/>
    <w:rsid w:val="003F5440"/>
    <w:rsid w:val="003F5772"/>
    <w:rsid w:val="003F7443"/>
    <w:rsid w:val="003F78FB"/>
    <w:rsid w:val="003F7EB8"/>
    <w:rsid w:val="004066D6"/>
    <w:rsid w:val="00410CC3"/>
    <w:rsid w:val="004145E5"/>
    <w:rsid w:val="00414C33"/>
    <w:rsid w:val="00417430"/>
    <w:rsid w:val="00417786"/>
    <w:rsid w:val="00420DA3"/>
    <w:rsid w:val="00420F94"/>
    <w:rsid w:val="0042203A"/>
    <w:rsid w:val="0042420A"/>
    <w:rsid w:val="0042551C"/>
    <w:rsid w:val="00425893"/>
    <w:rsid w:val="0043234D"/>
    <w:rsid w:val="0043255E"/>
    <w:rsid w:val="00433E68"/>
    <w:rsid w:val="00436E7A"/>
    <w:rsid w:val="004415E9"/>
    <w:rsid w:val="0044251E"/>
    <w:rsid w:val="0044271F"/>
    <w:rsid w:val="00443F90"/>
    <w:rsid w:val="004448CF"/>
    <w:rsid w:val="00447B68"/>
    <w:rsid w:val="00462A79"/>
    <w:rsid w:val="00463A54"/>
    <w:rsid w:val="00464D10"/>
    <w:rsid w:val="004651CD"/>
    <w:rsid w:val="0047239F"/>
    <w:rsid w:val="0047360D"/>
    <w:rsid w:val="0047391C"/>
    <w:rsid w:val="00473F6E"/>
    <w:rsid w:val="00475CF5"/>
    <w:rsid w:val="00475DE4"/>
    <w:rsid w:val="0047647B"/>
    <w:rsid w:val="00480024"/>
    <w:rsid w:val="00482103"/>
    <w:rsid w:val="0048396E"/>
    <w:rsid w:val="00484056"/>
    <w:rsid w:val="004841D8"/>
    <w:rsid w:val="00485B0F"/>
    <w:rsid w:val="00487FE8"/>
    <w:rsid w:val="00492040"/>
    <w:rsid w:val="004927BB"/>
    <w:rsid w:val="00495682"/>
    <w:rsid w:val="0049626E"/>
    <w:rsid w:val="0049771B"/>
    <w:rsid w:val="004A3CCF"/>
    <w:rsid w:val="004A597D"/>
    <w:rsid w:val="004B1102"/>
    <w:rsid w:val="004B2205"/>
    <w:rsid w:val="004B351C"/>
    <w:rsid w:val="004B4BD7"/>
    <w:rsid w:val="004B5BF1"/>
    <w:rsid w:val="004B728E"/>
    <w:rsid w:val="004C1B64"/>
    <w:rsid w:val="004C5579"/>
    <w:rsid w:val="004C7D2F"/>
    <w:rsid w:val="004D55B2"/>
    <w:rsid w:val="004D6DEA"/>
    <w:rsid w:val="004E0ABE"/>
    <w:rsid w:val="004E3AFE"/>
    <w:rsid w:val="004E722A"/>
    <w:rsid w:val="004E7A1E"/>
    <w:rsid w:val="004E7C7D"/>
    <w:rsid w:val="004E7D4C"/>
    <w:rsid w:val="004F04E5"/>
    <w:rsid w:val="004F6F24"/>
    <w:rsid w:val="004F7461"/>
    <w:rsid w:val="00500D97"/>
    <w:rsid w:val="00502285"/>
    <w:rsid w:val="005030D7"/>
    <w:rsid w:val="00503FE8"/>
    <w:rsid w:val="00507A78"/>
    <w:rsid w:val="00510EE8"/>
    <w:rsid w:val="00512713"/>
    <w:rsid w:val="00512A24"/>
    <w:rsid w:val="0051324A"/>
    <w:rsid w:val="00513641"/>
    <w:rsid w:val="00517721"/>
    <w:rsid w:val="00521FD1"/>
    <w:rsid w:val="00523402"/>
    <w:rsid w:val="005268AF"/>
    <w:rsid w:val="005302CA"/>
    <w:rsid w:val="0053030F"/>
    <w:rsid w:val="005371D4"/>
    <w:rsid w:val="00544BDC"/>
    <w:rsid w:val="005467DA"/>
    <w:rsid w:val="00551583"/>
    <w:rsid w:val="005517C0"/>
    <w:rsid w:val="0055235D"/>
    <w:rsid w:val="00553F51"/>
    <w:rsid w:val="00554698"/>
    <w:rsid w:val="00554A75"/>
    <w:rsid w:val="005560FD"/>
    <w:rsid w:val="005567D8"/>
    <w:rsid w:val="0055691D"/>
    <w:rsid w:val="00560F13"/>
    <w:rsid w:val="00564286"/>
    <w:rsid w:val="0057169E"/>
    <w:rsid w:val="005718A8"/>
    <w:rsid w:val="005726F5"/>
    <w:rsid w:val="00574A64"/>
    <w:rsid w:val="005752CF"/>
    <w:rsid w:val="00575D42"/>
    <w:rsid w:val="005800E8"/>
    <w:rsid w:val="00584B47"/>
    <w:rsid w:val="00584BFF"/>
    <w:rsid w:val="00586C72"/>
    <w:rsid w:val="00587409"/>
    <w:rsid w:val="00592983"/>
    <w:rsid w:val="0059337E"/>
    <w:rsid w:val="0059543E"/>
    <w:rsid w:val="005971D5"/>
    <w:rsid w:val="005A0E95"/>
    <w:rsid w:val="005A1FE5"/>
    <w:rsid w:val="005A5BA3"/>
    <w:rsid w:val="005B0A11"/>
    <w:rsid w:val="005B0E16"/>
    <w:rsid w:val="005B4041"/>
    <w:rsid w:val="005B791D"/>
    <w:rsid w:val="005C00DC"/>
    <w:rsid w:val="005C3438"/>
    <w:rsid w:val="005C440F"/>
    <w:rsid w:val="005C5054"/>
    <w:rsid w:val="005C5FB8"/>
    <w:rsid w:val="005C6680"/>
    <w:rsid w:val="005D0681"/>
    <w:rsid w:val="005D717B"/>
    <w:rsid w:val="005D775C"/>
    <w:rsid w:val="005E106A"/>
    <w:rsid w:val="005E13EF"/>
    <w:rsid w:val="005E1F14"/>
    <w:rsid w:val="005E65E9"/>
    <w:rsid w:val="005E756D"/>
    <w:rsid w:val="005F0D80"/>
    <w:rsid w:val="005F10F4"/>
    <w:rsid w:val="005F1F7C"/>
    <w:rsid w:val="005F2E00"/>
    <w:rsid w:val="005F407D"/>
    <w:rsid w:val="005F5471"/>
    <w:rsid w:val="005F5772"/>
    <w:rsid w:val="005F6566"/>
    <w:rsid w:val="00603C75"/>
    <w:rsid w:val="0060496F"/>
    <w:rsid w:val="00611094"/>
    <w:rsid w:val="00611605"/>
    <w:rsid w:val="00616BB7"/>
    <w:rsid w:val="006201B7"/>
    <w:rsid w:val="00620698"/>
    <w:rsid w:val="00620709"/>
    <w:rsid w:val="00621968"/>
    <w:rsid w:val="0062378C"/>
    <w:rsid w:val="00624591"/>
    <w:rsid w:val="00624C98"/>
    <w:rsid w:val="0062696F"/>
    <w:rsid w:val="00627769"/>
    <w:rsid w:val="00631372"/>
    <w:rsid w:val="00631FD4"/>
    <w:rsid w:val="0063237F"/>
    <w:rsid w:val="0063475C"/>
    <w:rsid w:val="0063509D"/>
    <w:rsid w:val="00635479"/>
    <w:rsid w:val="00635A7A"/>
    <w:rsid w:val="00636629"/>
    <w:rsid w:val="006408E3"/>
    <w:rsid w:val="006417EF"/>
    <w:rsid w:val="006443D6"/>
    <w:rsid w:val="006447A1"/>
    <w:rsid w:val="00644973"/>
    <w:rsid w:val="00645112"/>
    <w:rsid w:val="006478AA"/>
    <w:rsid w:val="00647A59"/>
    <w:rsid w:val="00652403"/>
    <w:rsid w:val="00660021"/>
    <w:rsid w:val="006614D0"/>
    <w:rsid w:val="00662039"/>
    <w:rsid w:val="00662BAC"/>
    <w:rsid w:val="006662BC"/>
    <w:rsid w:val="00671B77"/>
    <w:rsid w:val="00674318"/>
    <w:rsid w:val="00676CA3"/>
    <w:rsid w:val="00676CE0"/>
    <w:rsid w:val="006809A8"/>
    <w:rsid w:val="00685EDD"/>
    <w:rsid w:val="00686BD1"/>
    <w:rsid w:val="00686C0C"/>
    <w:rsid w:val="0069378A"/>
    <w:rsid w:val="00694275"/>
    <w:rsid w:val="00694D2F"/>
    <w:rsid w:val="006952BD"/>
    <w:rsid w:val="006963D5"/>
    <w:rsid w:val="00697FCA"/>
    <w:rsid w:val="006A0506"/>
    <w:rsid w:val="006A1515"/>
    <w:rsid w:val="006A3F84"/>
    <w:rsid w:val="006A56DD"/>
    <w:rsid w:val="006A5AB3"/>
    <w:rsid w:val="006A5D62"/>
    <w:rsid w:val="006A6EE0"/>
    <w:rsid w:val="006B0317"/>
    <w:rsid w:val="006B103A"/>
    <w:rsid w:val="006B1319"/>
    <w:rsid w:val="006B44CB"/>
    <w:rsid w:val="006B7767"/>
    <w:rsid w:val="006C71A8"/>
    <w:rsid w:val="006C7526"/>
    <w:rsid w:val="006D0ECD"/>
    <w:rsid w:val="006D113F"/>
    <w:rsid w:val="006D463D"/>
    <w:rsid w:val="006D56C9"/>
    <w:rsid w:val="006E1538"/>
    <w:rsid w:val="006E163F"/>
    <w:rsid w:val="006E309E"/>
    <w:rsid w:val="006E3924"/>
    <w:rsid w:val="006E5EDD"/>
    <w:rsid w:val="006E71C4"/>
    <w:rsid w:val="006F1759"/>
    <w:rsid w:val="006F1A31"/>
    <w:rsid w:val="006F2F84"/>
    <w:rsid w:val="00700FCB"/>
    <w:rsid w:val="00701CC0"/>
    <w:rsid w:val="0070442C"/>
    <w:rsid w:val="00705F1F"/>
    <w:rsid w:val="00711780"/>
    <w:rsid w:val="00713FDF"/>
    <w:rsid w:val="007141B9"/>
    <w:rsid w:val="00715118"/>
    <w:rsid w:val="00715D70"/>
    <w:rsid w:val="007177DC"/>
    <w:rsid w:val="00722A73"/>
    <w:rsid w:val="00723A50"/>
    <w:rsid w:val="00723FD3"/>
    <w:rsid w:val="007255D4"/>
    <w:rsid w:val="0072572E"/>
    <w:rsid w:val="00730414"/>
    <w:rsid w:val="00733B9E"/>
    <w:rsid w:val="00733DE5"/>
    <w:rsid w:val="007353C4"/>
    <w:rsid w:val="00736764"/>
    <w:rsid w:val="007400AB"/>
    <w:rsid w:val="00742C5E"/>
    <w:rsid w:val="00742EBF"/>
    <w:rsid w:val="007449D6"/>
    <w:rsid w:val="00744AC1"/>
    <w:rsid w:val="00745D50"/>
    <w:rsid w:val="0074746A"/>
    <w:rsid w:val="00750BFB"/>
    <w:rsid w:val="007540DD"/>
    <w:rsid w:val="007548E3"/>
    <w:rsid w:val="00757CCE"/>
    <w:rsid w:val="0076308E"/>
    <w:rsid w:val="00763273"/>
    <w:rsid w:val="0076463A"/>
    <w:rsid w:val="007670CF"/>
    <w:rsid w:val="00771AA0"/>
    <w:rsid w:val="00772C15"/>
    <w:rsid w:val="00773DF5"/>
    <w:rsid w:val="00774CFE"/>
    <w:rsid w:val="0078055D"/>
    <w:rsid w:val="00780C13"/>
    <w:rsid w:val="00785DF6"/>
    <w:rsid w:val="007867DE"/>
    <w:rsid w:val="007878AC"/>
    <w:rsid w:val="007945D6"/>
    <w:rsid w:val="007947FA"/>
    <w:rsid w:val="007976E0"/>
    <w:rsid w:val="007A1828"/>
    <w:rsid w:val="007A200F"/>
    <w:rsid w:val="007A3414"/>
    <w:rsid w:val="007A5212"/>
    <w:rsid w:val="007A5D07"/>
    <w:rsid w:val="007A5E34"/>
    <w:rsid w:val="007A648F"/>
    <w:rsid w:val="007A64D9"/>
    <w:rsid w:val="007B236E"/>
    <w:rsid w:val="007B45AF"/>
    <w:rsid w:val="007B617A"/>
    <w:rsid w:val="007B7662"/>
    <w:rsid w:val="007C3B0C"/>
    <w:rsid w:val="007C59B1"/>
    <w:rsid w:val="007D1157"/>
    <w:rsid w:val="007D1EBE"/>
    <w:rsid w:val="007D4664"/>
    <w:rsid w:val="007D5988"/>
    <w:rsid w:val="007D63D1"/>
    <w:rsid w:val="007E04A1"/>
    <w:rsid w:val="007E1A99"/>
    <w:rsid w:val="007E248E"/>
    <w:rsid w:val="007E3138"/>
    <w:rsid w:val="007E4D03"/>
    <w:rsid w:val="007E62C1"/>
    <w:rsid w:val="007E6BBB"/>
    <w:rsid w:val="007E6EDF"/>
    <w:rsid w:val="007E7A3A"/>
    <w:rsid w:val="007F0E70"/>
    <w:rsid w:val="007F0EFD"/>
    <w:rsid w:val="007F223C"/>
    <w:rsid w:val="007F2B96"/>
    <w:rsid w:val="007F4DBD"/>
    <w:rsid w:val="007F6C0F"/>
    <w:rsid w:val="00800778"/>
    <w:rsid w:val="00801E74"/>
    <w:rsid w:val="00805C30"/>
    <w:rsid w:val="00812516"/>
    <w:rsid w:val="008129A8"/>
    <w:rsid w:val="00821C9F"/>
    <w:rsid w:val="00822A94"/>
    <w:rsid w:val="00822C79"/>
    <w:rsid w:val="00824CC5"/>
    <w:rsid w:val="00825B91"/>
    <w:rsid w:val="008333A5"/>
    <w:rsid w:val="00835BC0"/>
    <w:rsid w:val="008366BA"/>
    <w:rsid w:val="00841ABD"/>
    <w:rsid w:val="0084454C"/>
    <w:rsid w:val="00850213"/>
    <w:rsid w:val="008552A9"/>
    <w:rsid w:val="00855707"/>
    <w:rsid w:val="00855FD9"/>
    <w:rsid w:val="00857867"/>
    <w:rsid w:val="00860908"/>
    <w:rsid w:val="00862389"/>
    <w:rsid w:val="00863660"/>
    <w:rsid w:val="0087072A"/>
    <w:rsid w:val="0087074D"/>
    <w:rsid w:val="00871764"/>
    <w:rsid w:val="008759A4"/>
    <w:rsid w:val="00876A31"/>
    <w:rsid w:val="0087744D"/>
    <w:rsid w:val="0088152F"/>
    <w:rsid w:val="0088219D"/>
    <w:rsid w:val="00885787"/>
    <w:rsid w:val="00886725"/>
    <w:rsid w:val="00886D5A"/>
    <w:rsid w:val="00893291"/>
    <w:rsid w:val="008A1754"/>
    <w:rsid w:val="008A1A76"/>
    <w:rsid w:val="008A4153"/>
    <w:rsid w:val="008A581F"/>
    <w:rsid w:val="008A69A3"/>
    <w:rsid w:val="008B0725"/>
    <w:rsid w:val="008B165D"/>
    <w:rsid w:val="008B21BC"/>
    <w:rsid w:val="008B6395"/>
    <w:rsid w:val="008B66D4"/>
    <w:rsid w:val="008B7C3B"/>
    <w:rsid w:val="008C39CC"/>
    <w:rsid w:val="008C441B"/>
    <w:rsid w:val="008C463A"/>
    <w:rsid w:val="008C7176"/>
    <w:rsid w:val="008D08FD"/>
    <w:rsid w:val="008D13A1"/>
    <w:rsid w:val="008D3930"/>
    <w:rsid w:val="008D3CF9"/>
    <w:rsid w:val="008D4030"/>
    <w:rsid w:val="008D7210"/>
    <w:rsid w:val="008E1316"/>
    <w:rsid w:val="008E2F3A"/>
    <w:rsid w:val="008E31B3"/>
    <w:rsid w:val="008E3744"/>
    <w:rsid w:val="008E42AA"/>
    <w:rsid w:val="008E4443"/>
    <w:rsid w:val="008E4A91"/>
    <w:rsid w:val="008F5055"/>
    <w:rsid w:val="008F7C7D"/>
    <w:rsid w:val="009023BD"/>
    <w:rsid w:val="00904F22"/>
    <w:rsid w:val="009050CF"/>
    <w:rsid w:val="009053E8"/>
    <w:rsid w:val="00907AE5"/>
    <w:rsid w:val="00907CCB"/>
    <w:rsid w:val="00907EEB"/>
    <w:rsid w:val="0091194C"/>
    <w:rsid w:val="00911F60"/>
    <w:rsid w:val="0091244E"/>
    <w:rsid w:val="00915937"/>
    <w:rsid w:val="00920931"/>
    <w:rsid w:val="00921CD1"/>
    <w:rsid w:val="0092280F"/>
    <w:rsid w:val="009230B6"/>
    <w:rsid w:val="00924119"/>
    <w:rsid w:val="009247F1"/>
    <w:rsid w:val="00930D0A"/>
    <w:rsid w:val="00930F24"/>
    <w:rsid w:val="00930F4A"/>
    <w:rsid w:val="0093161D"/>
    <w:rsid w:val="009323BE"/>
    <w:rsid w:val="0093328B"/>
    <w:rsid w:val="009344FD"/>
    <w:rsid w:val="00935908"/>
    <w:rsid w:val="00940E34"/>
    <w:rsid w:val="00944C68"/>
    <w:rsid w:val="00944E65"/>
    <w:rsid w:val="009455DD"/>
    <w:rsid w:val="009466F7"/>
    <w:rsid w:val="00946D98"/>
    <w:rsid w:val="00946EA2"/>
    <w:rsid w:val="009471FD"/>
    <w:rsid w:val="00947A48"/>
    <w:rsid w:val="00947E9E"/>
    <w:rsid w:val="00951E2F"/>
    <w:rsid w:val="009537D4"/>
    <w:rsid w:val="009541BD"/>
    <w:rsid w:val="0095527A"/>
    <w:rsid w:val="009571A4"/>
    <w:rsid w:val="009575CA"/>
    <w:rsid w:val="00957992"/>
    <w:rsid w:val="00960FA9"/>
    <w:rsid w:val="0096161E"/>
    <w:rsid w:val="009634C8"/>
    <w:rsid w:val="009639B8"/>
    <w:rsid w:val="00963AAB"/>
    <w:rsid w:val="00966153"/>
    <w:rsid w:val="00967BD5"/>
    <w:rsid w:val="0097147D"/>
    <w:rsid w:val="0097551D"/>
    <w:rsid w:val="00981878"/>
    <w:rsid w:val="00981D0B"/>
    <w:rsid w:val="00982610"/>
    <w:rsid w:val="00990B42"/>
    <w:rsid w:val="00991519"/>
    <w:rsid w:val="0099354F"/>
    <w:rsid w:val="00993EA3"/>
    <w:rsid w:val="0099446B"/>
    <w:rsid w:val="00996E7C"/>
    <w:rsid w:val="009A1AAC"/>
    <w:rsid w:val="009A1CE5"/>
    <w:rsid w:val="009B02F1"/>
    <w:rsid w:val="009B04D6"/>
    <w:rsid w:val="009B11D8"/>
    <w:rsid w:val="009B27A6"/>
    <w:rsid w:val="009B3337"/>
    <w:rsid w:val="009B4C0E"/>
    <w:rsid w:val="009B7E21"/>
    <w:rsid w:val="009C0B77"/>
    <w:rsid w:val="009C4444"/>
    <w:rsid w:val="009C45AA"/>
    <w:rsid w:val="009C5643"/>
    <w:rsid w:val="009C6480"/>
    <w:rsid w:val="009C7494"/>
    <w:rsid w:val="009C7A97"/>
    <w:rsid w:val="009D11D9"/>
    <w:rsid w:val="009D3271"/>
    <w:rsid w:val="009D4ACE"/>
    <w:rsid w:val="009D7BE0"/>
    <w:rsid w:val="009E0D72"/>
    <w:rsid w:val="009E28E5"/>
    <w:rsid w:val="009E4A95"/>
    <w:rsid w:val="009E5288"/>
    <w:rsid w:val="009E596F"/>
    <w:rsid w:val="009E76CD"/>
    <w:rsid w:val="009E7801"/>
    <w:rsid w:val="009F002F"/>
    <w:rsid w:val="009F0D21"/>
    <w:rsid w:val="009F1919"/>
    <w:rsid w:val="009F5C2D"/>
    <w:rsid w:val="009F6DF1"/>
    <w:rsid w:val="009F6ECA"/>
    <w:rsid w:val="00A025C2"/>
    <w:rsid w:val="00A0282D"/>
    <w:rsid w:val="00A043AB"/>
    <w:rsid w:val="00A04B83"/>
    <w:rsid w:val="00A06D9C"/>
    <w:rsid w:val="00A106FD"/>
    <w:rsid w:val="00A115CE"/>
    <w:rsid w:val="00A134C0"/>
    <w:rsid w:val="00A21E8A"/>
    <w:rsid w:val="00A22091"/>
    <w:rsid w:val="00A233E9"/>
    <w:rsid w:val="00A233EC"/>
    <w:rsid w:val="00A247F8"/>
    <w:rsid w:val="00A27004"/>
    <w:rsid w:val="00A3037A"/>
    <w:rsid w:val="00A311C0"/>
    <w:rsid w:val="00A32143"/>
    <w:rsid w:val="00A34E88"/>
    <w:rsid w:val="00A364E8"/>
    <w:rsid w:val="00A36A84"/>
    <w:rsid w:val="00A414B8"/>
    <w:rsid w:val="00A421D8"/>
    <w:rsid w:val="00A424FB"/>
    <w:rsid w:val="00A44548"/>
    <w:rsid w:val="00A454F7"/>
    <w:rsid w:val="00A50EF1"/>
    <w:rsid w:val="00A53E8B"/>
    <w:rsid w:val="00A53F5D"/>
    <w:rsid w:val="00A57A66"/>
    <w:rsid w:val="00A60A0E"/>
    <w:rsid w:val="00A61E47"/>
    <w:rsid w:val="00A6401B"/>
    <w:rsid w:val="00A66836"/>
    <w:rsid w:val="00A66B28"/>
    <w:rsid w:val="00A70AA2"/>
    <w:rsid w:val="00A72D89"/>
    <w:rsid w:val="00A74E98"/>
    <w:rsid w:val="00A7588A"/>
    <w:rsid w:val="00A75B18"/>
    <w:rsid w:val="00A75DEC"/>
    <w:rsid w:val="00A76D99"/>
    <w:rsid w:val="00A8073F"/>
    <w:rsid w:val="00A831D6"/>
    <w:rsid w:val="00A855F5"/>
    <w:rsid w:val="00A93D36"/>
    <w:rsid w:val="00A93FB5"/>
    <w:rsid w:val="00A94CA2"/>
    <w:rsid w:val="00A96BEE"/>
    <w:rsid w:val="00A977B2"/>
    <w:rsid w:val="00AA4221"/>
    <w:rsid w:val="00AA6AD8"/>
    <w:rsid w:val="00AA7812"/>
    <w:rsid w:val="00AB00AA"/>
    <w:rsid w:val="00AB0290"/>
    <w:rsid w:val="00AB0B49"/>
    <w:rsid w:val="00AB11DB"/>
    <w:rsid w:val="00AB17D2"/>
    <w:rsid w:val="00AB39D0"/>
    <w:rsid w:val="00AB432A"/>
    <w:rsid w:val="00AC4A69"/>
    <w:rsid w:val="00AC544B"/>
    <w:rsid w:val="00AC5F23"/>
    <w:rsid w:val="00AE0F99"/>
    <w:rsid w:val="00AE15A4"/>
    <w:rsid w:val="00AE3636"/>
    <w:rsid w:val="00AE3BC2"/>
    <w:rsid w:val="00AE543A"/>
    <w:rsid w:val="00AE70A8"/>
    <w:rsid w:val="00AE7C06"/>
    <w:rsid w:val="00AF05D4"/>
    <w:rsid w:val="00AF0772"/>
    <w:rsid w:val="00AF10F0"/>
    <w:rsid w:val="00AF1BD2"/>
    <w:rsid w:val="00AF4C4A"/>
    <w:rsid w:val="00AF59CE"/>
    <w:rsid w:val="00B010B5"/>
    <w:rsid w:val="00B01703"/>
    <w:rsid w:val="00B01B34"/>
    <w:rsid w:val="00B020DB"/>
    <w:rsid w:val="00B06AF3"/>
    <w:rsid w:val="00B07276"/>
    <w:rsid w:val="00B1562E"/>
    <w:rsid w:val="00B15DD6"/>
    <w:rsid w:val="00B16565"/>
    <w:rsid w:val="00B1750E"/>
    <w:rsid w:val="00B20549"/>
    <w:rsid w:val="00B23846"/>
    <w:rsid w:val="00B25993"/>
    <w:rsid w:val="00B31B1E"/>
    <w:rsid w:val="00B33440"/>
    <w:rsid w:val="00B33B35"/>
    <w:rsid w:val="00B36949"/>
    <w:rsid w:val="00B37345"/>
    <w:rsid w:val="00B40A92"/>
    <w:rsid w:val="00B42CF7"/>
    <w:rsid w:val="00B45C7E"/>
    <w:rsid w:val="00B519E7"/>
    <w:rsid w:val="00B53BBD"/>
    <w:rsid w:val="00B53D20"/>
    <w:rsid w:val="00B55452"/>
    <w:rsid w:val="00B5648A"/>
    <w:rsid w:val="00B56BF8"/>
    <w:rsid w:val="00B573E6"/>
    <w:rsid w:val="00B57525"/>
    <w:rsid w:val="00B6267E"/>
    <w:rsid w:val="00B63C5E"/>
    <w:rsid w:val="00B63CD1"/>
    <w:rsid w:val="00B63F95"/>
    <w:rsid w:val="00B64675"/>
    <w:rsid w:val="00B672F4"/>
    <w:rsid w:val="00B67B4E"/>
    <w:rsid w:val="00B73CBE"/>
    <w:rsid w:val="00B742DA"/>
    <w:rsid w:val="00B7717A"/>
    <w:rsid w:val="00B80D5F"/>
    <w:rsid w:val="00B8324A"/>
    <w:rsid w:val="00B8388B"/>
    <w:rsid w:val="00B83E17"/>
    <w:rsid w:val="00B84731"/>
    <w:rsid w:val="00B871B2"/>
    <w:rsid w:val="00B87CEB"/>
    <w:rsid w:val="00B91F14"/>
    <w:rsid w:val="00B9298A"/>
    <w:rsid w:val="00B932A9"/>
    <w:rsid w:val="00B94DDD"/>
    <w:rsid w:val="00B963BF"/>
    <w:rsid w:val="00BA1227"/>
    <w:rsid w:val="00BA238F"/>
    <w:rsid w:val="00BA2581"/>
    <w:rsid w:val="00BA50F4"/>
    <w:rsid w:val="00BA60ED"/>
    <w:rsid w:val="00BA6437"/>
    <w:rsid w:val="00BB1069"/>
    <w:rsid w:val="00BB7312"/>
    <w:rsid w:val="00BB7A0A"/>
    <w:rsid w:val="00BC2E6B"/>
    <w:rsid w:val="00BC54FE"/>
    <w:rsid w:val="00BC6F25"/>
    <w:rsid w:val="00BD09B2"/>
    <w:rsid w:val="00BD11DF"/>
    <w:rsid w:val="00BD1321"/>
    <w:rsid w:val="00BD41B9"/>
    <w:rsid w:val="00BD4B42"/>
    <w:rsid w:val="00BE0F3C"/>
    <w:rsid w:val="00BE1266"/>
    <w:rsid w:val="00BE185B"/>
    <w:rsid w:val="00BE2DBB"/>
    <w:rsid w:val="00BE4215"/>
    <w:rsid w:val="00BE42FB"/>
    <w:rsid w:val="00BE49EF"/>
    <w:rsid w:val="00BE526B"/>
    <w:rsid w:val="00BE534C"/>
    <w:rsid w:val="00BE5679"/>
    <w:rsid w:val="00BF08A9"/>
    <w:rsid w:val="00BF0DED"/>
    <w:rsid w:val="00BF1508"/>
    <w:rsid w:val="00BF2558"/>
    <w:rsid w:val="00BF35CD"/>
    <w:rsid w:val="00BF786B"/>
    <w:rsid w:val="00C00CEA"/>
    <w:rsid w:val="00C023CD"/>
    <w:rsid w:val="00C02CE5"/>
    <w:rsid w:val="00C03F69"/>
    <w:rsid w:val="00C05210"/>
    <w:rsid w:val="00C057BC"/>
    <w:rsid w:val="00C05B62"/>
    <w:rsid w:val="00C05DC6"/>
    <w:rsid w:val="00C12BFE"/>
    <w:rsid w:val="00C13F5D"/>
    <w:rsid w:val="00C15AFA"/>
    <w:rsid w:val="00C22719"/>
    <w:rsid w:val="00C22A5E"/>
    <w:rsid w:val="00C2325E"/>
    <w:rsid w:val="00C25C81"/>
    <w:rsid w:val="00C26144"/>
    <w:rsid w:val="00C31A92"/>
    <w:rsid w:val="00C345E2"/>
    <w:rsid w:val="00C34DD8"/>
    <w:rsid w:val="00C36119"/>
    <w:rsid w:val="00C4031A"/>
    <w:rsid w:val="00C4324F"/>
    <w:rsid w:val="00C44315"/>
    <w:rsid w:val="00C44E9E"/>
    <w:rsid w:val="00C46447"/>
    <w:rsid w:val="00C46B67"/>
    <w:rsid w:val="00C52C0A"/>
    <w:rsid w:val="00C53048"/>
    <w:rsid w:val="00C56B59"/>
    <w:rsid w:val="00C614BC"/>
    <w:rsid w:val="00C61CCF"/>
    <w:rsid w:val="00C62D16"/>
    <w:rsid w:val="00C62DBE"/>
    <w:rsid w:val="00C66D20"/>
    <w:rsid w:val="00C70C80"/>
    <w:rsid w:val="00C71095"/>
    <w:rsid w:val="00C71813"/>
    <w:rsid w:val="00C726E7"/>
    <w:rsid w:val="00C72852"/>
    <w:rsid w:val="00C7718C"/>
    <w:rsid w:val="00C777CA"/>
    <w:rsid w:val="00C77B01"/>
    <w:rsid w:val="00C80154"/>
    <w:rsid w:val="00C833E6"/>
    <w:rsid w:val="00C83772"/>
    <w:rsid w:val="00C86B32"/>
    <w:rsid w:val="00C902C4"/>
    <w:rsid w:val="00C92205"/>
    <w:rsid w:val="00C94D0B"/>
    <w:rsid w:val="00CA2E3E"/>
    <w:rsid w:val="00CA544D"/>
    <w:rsid w:val="00CA6EC7"/>
    <w:rsid w:val="00CA74E5"/>
    <w:rsid w:val="00CB0128"/>
    <w:rsid w:val="00CB0ACD"/>
    <w:rsid w:val="00CB2CCF"/>
    <w:rsid w:val="00CB42F0"/>
    <w:rsid w:val="00CB4FE0"/>
    <w:rsid w:val="00CB645D"/>
    <w:rsid w:val="00CB7E7F"/>
    <w:rsid w:val="00CB7FF0"/>
    <w:rsid w:val="00CC2EE0"/>
    <w:rsid w:val="00CC3E4A"/>
    <w:rsid w:val="00CC4944"/>
    <w:rsid w:val="00CC7834"/>
    <w:rsid w:val="00CC7A06"/>
    <w:rsid w:val="00CC7F14"/>
    <w:rsid w:val="00CD75D3"/>
    <w:rsid w:val="00CD7E6D"/>
    <w:rsid w:val="00CE5D7F"/>
    <w:rsid w:val="00CE5F8E"/>
    <w:rsid w:val="00CE701D"/>
    <w:rsid w:val="00CE77F9"/>
    <w:rsid w:val="00CF3962"/>
    <w:rsid w:val="00CF5E61"/>
    <w:rsid w:val="00D0227E"/>
    <w:rsid w:val="00D03753"/>
    <w:rsid w:val="00D03955"/>
    <w:rsid w:val="00D04276"/>
    <w:rsid w:val="00D044CF"/>
    <w:rsid w:val="00D05EF4"/>
    <w:rsid w:val="00D06306"/>
    <w:rsid w:val="00D06658"/>
    <w:rsid w:val="00D073B6"/>
    <w:rsid w:val="00D10DCC"/>
    <w:rsid w:val="00D1398B"/>
    <w:rsid w:val="00D156B0"/>
    <w:rsid w:val="00D17739"/>
    <w:rsid w:val="00D24A26"/>
    <w:rsid w:val="00D250FF"/>
    <w:rsid w:val="00D25763"/>
    <w:rsid w:val="00D31477"/>
    <w:rsid w:val="00D3232B"/>
    <w:rsid w:val="00D32B5E"/>
    <w:rsid w:val="00D32D29"/>
    <w:rsid w:val="00D33962"/>
    <w:rsid w:val="00D339CC"/>
    <w:rsid w:val="00D33DF5"/>
    <w:rsid w:val="00D40815"/>
    <w:rsid w:val="00D40A11"/>
    <w:rsid w:val="00D40CD6"/>
    <w:rsid w:val="00D41126"/>
    <w:rsid w:val="00D411F0"/>
    <w:rsid w:val="00D41DBA"/>
    <w:rsid w:val="00D44B65"/>
    <w:rsid w:val="00D45722"/>
    <w:rsid w:val="00D45BD4"/>
    <w:rsid w:val="00D504DF"/>
    <w:rsid w:val="00D540C8"/>
    <w:rsid w:val="00D5456F"/>
    <w:rsid w:val="00D56C68"/>
    <w:rsid w:val="00D57677"/>
    <w:rsid w:val="00D60307"/>
    <w:rsid w:val="00D61950"/>
    <w:rsid w:val="00D61AA7"/>
    <w:rsid w:val="00D65064"/>
    <w:rsid w:val="00D65809"/>
    <w:rsid w:val="00D66B6E"/>
    <w:rsid w:val="00D67EA6"/>
    <w:rsid w:val="00D703F3"/>
    <w:rsid w:val="00D737EE"/>
    <w:rsid w:val="00D743DA"/>
    <w:rsid w:val="00D759FE"/>
    <w:rsid w:val="00D77B4D"/>
    <w:rsid w:val="00D801D6"/>
    <w:rsid w:val="00D812E3"/>
    <w:rsid w:val="00D90833"/>
    <w:rsid w:val="00D91394"/>
    <w:rsid w:val="00D9247D"/>
    <w:rsid w:val="00DA210D"/>
    <w:rsid w:val="00DA4327"/>
    <w:rsid w:val="00DA7E96"/>
    <w:rsid w:val="00DB1ABB"/>
    <w:rsid w:val="00DB284F"/>
    <w:rsid w:val="00DB3336"/>
    <w:rsid w:val="00DB3686"/>
    <w:rsid w:val="00DB4448"/>
    <w:rsid w:val="00DB4D30"/>
    <w:rsid w:val="00DB52BD"/>
    <w:rsid w:val="00DB5680"/>
    <w:rsid w:val="00DB632C"/>
    <w:rsid w:val="00DB6E94"/>
    <w:rsid w:val="00DC28D0"/>
    <w:rsid w:val="00DC6E4B"/>
    <w:rsid w:val="00DD04D5"/>
    <w:rsid w:val="00DD069A"/>
    <w:rsid w:val="00DD3BEC"/>
    <w:rsid w:val="00DD682C"/>
    <w:rsid w:val="00DE22CD"/>
    <w:rsid w:val="00DE76F7"/>
    <w:rsid w:val="00DF1190"/>
    <w:rsid w:val="00DF151F"/>
    <w:rsid w:val="00DF291C"/>
    <w:rsid w:val="00DF585B"/>
    <w:rsid w:val="00DF6523"/>
    <w:rsid w:val="00E00A1A"/>
    <w:rsid w:val="00E027A8"/>
    <w:rsid w:val="00E02C0B"/>
    <w:rsid w:val="00E03FA8"/>
    <w:rsid w:val="00E142AA"/>
    <w:rsid w:val="00E14E74"/>
    <w:rsid w:val="00E16F1F"/>
    <w:rsid w:val="00E21B14"/>
    <w:rsid w:val="00E22852"/>
    <w:rsid w:val="00E22D08"/>
    <w:rsid w:val="00E23B6F"/>
    <w:rsid w:val="00E25FFE"/>
    <w:rsid w:val="00E27A8F"/>
    <w:rsid w:val="00E309BB"/>
    <w:rsid w:val="00E316DE"/>
    <w:rsid w:val="00E329B4"/>
    <w:rsid w:val="00E34CA9"/>
    <w:rsid w:val="00E3578E"/>
    <w:rsid w:val="00E36194"/>
    <w:rsid w:val="00E36E08"/>
    <w:rsid w:val="00E40785"/>
    <w:rsid w:val="00E421CB"/>
    <w:rsid w:val="00E4233B"/>
    <w:rsid w:val="00E4681F"/>
    <w:rsid w:val="00E47B58"/>
    <w:rsid w:val="00E53ECD"/>
    <w:rsid w:val="00E5520D"/>
    <w:rsid w:val="00E55F04"/>
    <w:rsid w:val="00E567AF"/>
    <w:rsid w:val="00E56C33"/>
    <w:rsid w:val="00E57154"/>
    <w:rsid w:val="00E57DB6"/>
    <w:rsid w:val="00E60335"/>
    <w:rsid w:val="00E65576"/>
    <w:rsid w:val="00E65687"/>
    <w:rsid w:val="00E65FE9"/>
    <w:rsid w:val="00E702CF"/>
    <w:rsid w:val="00E708FB"/>
    <w:rsid w:val="00E72F81"/>
    <w:rsid w:val="00E75573"/>
    <w:rsid w:val="00E81B90"/>
    <w:rsid w:val="00E82B08"/>
    <w:rsid w:val="00E91632"/>
    <w:rsid w:val="00E924A2"/>
    <w:rsid w:val="00E9259E"/>
    <w:rsid w:val="00E92819"/>
    <w:rsid w:val="00E92DD4"/>
    <w:rsid w:val="00E93462"/>
    <w:rsid w:val="00E954FD"/>
    <w:rsid w:val="00EA0208"/>
    <w:rsid w:val="00EA0546"/>
    <w:rsid w:val="00EA064F"/>
    <w:rsid w:val="00EA08CE"/>
    <w:rsid w:val="00EA3D19"/>
    <w:rsid w:val="00EA5E83"/>
    <w:rsid w:val="00EB2D5E"/>
    <w:rsid w:val="00EB5B48"/>
    <w:rsid w:val="00EB5CBD"/>
    <w:rsid w:val="00EB7055"/>
    <w:rsid w:val="00EC0214"/>
    <w:rsid w:val="00EC0B48"/>
    <w:rsid w:val="00EC0F9F"/>
    <w:rsid w:val="00EC4085"/>
    <w:rsid w:val="00EC60D9"/>
    <w:rsid w:val="00EC6591"/>
    <w:rsid w:val="00EC6A90"/>
    <w:rsid w:val="00EC79D3"/>
    <w:rsid w:val="00EC7DE8"/>
    <w:rsid w:val="00ED04F2"/>
    <w:rsid w:val="00ED1882"/>
    <w:rsid w:val="00ED3027"/>
    <w:rsid w:val="00ED7996"/>
    <w:rsid w:val="00EE06B5"/>
    <w:rsid w:val="00EE1A1B"/>
    <w:rsid w:val="00EE2155"/>
    <w:rsid w:val="00EE3604"/>
    <w:rsid w:val="00EE4B09"/>
    <w:rsid w:val="00EE5B05"/>
    <w:rsid w:val="00EE5D11"/>
    <w:rsid w:val="00EE6172"/>
    <w:rsid w:val="00EE69D2"/>
    <w:rsid w:val="00EE6CC1"/>
    <w:rsid w:val="00EE7EB1"/>
    <w:rsid w:val="00EF034B"/>
    <w:rsid w:val="00EF043D"/>
    <w:rsid w:val="00EF09D8"/>
    <w:rsid w:val="00EF2C62"/>
    <w:rsid w:val="00EF34A8"/>
    <w:rsid w:val="00EF3991"/>
    <w:rsid w:val="00EF4CC9"/>
    <w:rsid w:val="00EF50A3"/>
    <w:rsid w:val="00F0016A"/>
    <w:rsid w:val="00F00561"/>
    <w:rsid w:val="00F025A6"/>
    <w:rsid w:val="00F02CCC"/>
    <w:rsid w:val="00F04B3F"/>
    <w:rsid w:val="00F14706"/>
    <w:rsid w:val="00F21299"/>
    <w:rsid w:val="00F213D8"/>
    <w:rsid w:val="00F2468A"/>
    <w:rsid w:val="00F27220"/>
    <w:rsid w:val="00F36504"/>
    <w:rsid w:val="00F372EB"/>
    <w:rsid w:val="00F37766"/>
    <w:rsid w:val="00F3779C"/>
    <w:rsid w:val="00F41D75"/>
    <w:rsid w:val="00F4455E"/>
    <w:rsid w:val="00F477C2"/>
    <w:rsid w:val="00F479F3"/>
    <w:rsid w:val="00F53044"/>
    <w:rsid w:val="00F53E17"/>
    <w:rsid w:val="00F55A3D"/>
    <w:rsid w:val="00F66254"/>
    <w:rsid w:val="00F662D9"/>
    <w:rsid w:val="00F6674E"/>
    <w:rsid w:val="00F71484"/>
    <w:rsid w:val="00F7212C"/>
    <w:rsid w:val="00F74028"/>
    <w:rsid w:val="00F773BA"/>
    <w:rsid w:val="00F80A77"/>
    <w:rsid w:val="00F80C66"/>
    <w:rsid w:val="00F811BB"/>
    <w:rsid w:val="00F857A6"/>
    <w:rsid w:val="00F85B1D"/>
    <w:rsid w:val="00F874BE"/>
    <w:rsid w:val="00F921A1"/>
    <w:rsid w:val="00F93620"/>
    <w:rsid w:val="00F94B2F"/>
    <w:rsid w:val="00FA0378"/>
    <w:rsid w:val="00FA0D1D"/>
    <w:rsid w:val="00FA2995"/>
    <w:rsid w:val="00FA39E7"/>
    <w:rsid w:val="00FA4C61"/>
    <w:rsid w:val="00FA53F6"/>
    <w:rsid w:val="00FA75A5"/>
    <w:rsid w:val="00FA7DCC"/>
    <w:rsid w:val="00FB3E83"/>
    <w:rsid w:val="00FC1753"/>
    <w:rsid w:val="00FC3E95"/>
    <w:rsid w:val="00FC48C7"/>
    <w:rsid w:val="00FC5CE0"/>
    <w:rsid w:val="00FC62AD"/>
    <w:rsid w:val="00FC7B88"/>
    <w:rsid w:val="00FD1608"/>
    <w:rsid w:val="00FD2469"/>
    <w:rsid w:val="00FD4F92"/>
    <w:rsid w:val="00FD5218"/>
    <w:rsid w:val="00FD75B4"/>
    <w:rsid w:val="00FD7D81"/>
    <w:rsid w:val="00FE0377"/>
    <w:rsid w:val="00FE2421"/>
    <w:rsid w:val="00FE245D"/>
    <w:rsid w:val="00FE3845"/>
    <w:rsid w:val="00FE4089"/>
    <w:rsid w:val="00FE5843"/>
    <w:rsid w:val="00FE5A78"/>
    <w:rsid w:val="00FE65A8"/>
    <w:rsid w:val="00FE6FC2"/>
    <w:rsid w:val="00FE7463"/>
    <w:rsid w:val="00FF2E73"/>
    <w:rsid w:val="00FF4F38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0FA1EAE5"/>
  <w15:docId w15:val="{5474796A-BAB2-452B-AB09-2295E0E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4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86C0C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Cs w:val="37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86C0C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86C0C"/>
    <w:pPr>
      <w:keepNext/>
      <w:outlineLvl w:val="2"/>
    </w:pPr>
    <w:rPr>
      <w:rFonts w:eastAsia="Cordia New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C0C"/>
    <w:rPr>
      <w:rFonts w:ascii="Arial" w:eastAsia="Cordia New" w:hAnsi="Arial" w:cs="Cordia New"/>
      <w:b/>
      <w:bCs/>
      <w:kern w:val="32"/>
      <w:sz w:val="32"/>
      <w:szCs w:val="37"/>
      <w:lang w:eastAsia="zh-CN"/>
    </w:rPr>
  </w:style>
  <w:style w:type="character" w:customStyle="1" w:styleId="Heading2Char">
    <w:name w:val="Heading 2 Char"/>
    <w:basedOn w:val="DefaultParagraphFont"/>
    <w:link w:val="Heading2"/>
    <w:rsid w:val="00686C0C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86C0C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rsid w:val="00686C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C0C"/>
    <w:pPr>
      <w:spacing w:before="100" w:beforeAutospacing="1" w:after="100" w:afterAutospacing="1"/>
    </w:pPr>
    <w:rPr>
      <w:sz w:val="28"/>
      <w:szCs w:val="28"/>
    </w:rPr>
  </w:style>
  <w:style w:type="paragraph" w:styleId="ListParagraph">
    <w:name w:val="List Paragraph"/>
    <w:aliases w:val="Recommendation,L,List Paragraph1,List Paragraph11,List Paragraph2,Bulletr List Paragraph,FooterText,List Paragraph21,Listeafsnit1,NFP GP Bulleted List,Paragraphe de liste1,Parágrafo da Lista1,Párrafo de lista1,numbered,リスト段落1,列出段落,列出段落1"/>
    <w:basedOn w:val="Normal"/>
    <w:link w:val="ListParagraphChar"/>
    <w:uiPriority w:val="34"/>
    <w:qFormat/>
    <w:rsid w:val="00686C0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686C0C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86C0C"/>
    <w:pPr>
      <w:spacing w:after="120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686C0C"/>
    <w:rPr>
      <w:rFonts w:ascii="Cordia New" w:eastAsia="Cordia New" w:hAnsi="Cordia New" w:cs="Cordia New"/>
      <w:sz w:val="28"/>
      <w:szCs w:val="32"/>
      <w:lang w:eastAsia="zh-CN"/>
    </w:rPr>
  </w:style>
  <w:style w:type="paragraph" w:styleId="MacroText">
    <w:name w:val="macro"/>
    <w:link w:val="MacroTextChar"/>
    <w:semiHidden/>
    <w:rsid w:val="00686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686C0C"/>
    <w:rPr>
      <w:rFonts w:ascii="EucrosiaUPC" w:eastAsia="Times New Roman" w:hAnsi="EucrosiaUPC" w:cs="EucrosiaUPC"/>
      <w:sz w:val="28"/>
    </w:rPr>
  </w:style>
  <w:style w:type="paragraph" w:styleId="BodyTextIndent">
    <w:name w:val="Body Text Indent"/>
    <w:basedOn w:val="Normal"/>
    <w:link w:val="BodyTextIndentChar"/>
    <w:rsid w:val="00686C0C"/>
    <w:pPr>
      <w:spacing w:after="120"/>
      <w:ind w:left="283"/>
    </w:pPr>
    <w:rPr>
      <w:rFonts w:ascii="Cordia New" w:eastAsia="Cordia New" w:hAnsi="Cordia New" w:cs="Cordia New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86C0C"/>
    <w:rPr>
      <w:rFonts w:ascii="Cordia New" w:eastAsia="Cordia New" w:hAnsi="Cordia New" w:cs="Cordia New"/>
      <w:sz w:val="28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686C0C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686C0C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686C0C"/>
  </w:style>
  <w:style w:type="paragraph" w:styleId="Footer">
    <w:name w:val="footer"/>
    <w:basedOn w:val="Normal"/>
    <w:link w:val="FooterChar"/>
    <w:uiPriority w:val="99"/>
    <w:rsid w:val="00686C0C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686C0C"/>
    <w:rPr>
      <w:rFonts w:ascii="Angsana New" w:eastAsia="Times New Roman" w:hAnsi="Angsana New" w:cs="Angsana New"/>
      <w:sz w:val="32"/>
      <w:szCs w:val="37"/>
    </w:rPr>
  </w:style>
  <w:style w:type="paragraph" w:styleId="BalloonText">
    <w:name w:val="Balloon Text"/>
    <w:basedOn w:val="Normal"/>
    <w:link w:val="BalloonTextChar"/>
    <w:semiHidden/>
    <w:rsid w:val="00686C0C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6C0C"/>
    <w:rPr>
      <w:rFonts w:ascii="Tahoma" w:eastAsia="Times New Roman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C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86C0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6C0C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67BD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56B59"/>
  </w:style>
  <w:style w:type="character" w:styleId="Strong">
    <w:name w:val="Strong"/>
    <w:basedOn w:val="DefaultParagraphFont"/>
    <w:uiPriority w:val="22"/>
    <w:qFormat/>
    <w:rsid w:val="00C56B59"/>
    <w:rPr>
      <w:b/>
      <w:bCs/>
    </w:rPr>
  </w:style>
  <w:style w:type="character" w:customStyle="1" w:styleId="ListParagraphChar">
    <w:name w:val="List Paragraph Char"/>
    <w:aliases w:val="Recommendation Char,L Char,List Paragraph1 Char,List Paragraph11 Char,List Paragraph2 Char,Bulletr List Paragraph Char,FooterText Char,List Paragraph21 Char,Listeafsnit1 Char,NFP GP Bulleted List Char,Paragraphe de liste1 Char"/>
    <w:link w:val="ListParagraph"/>
    <w:uiPriority w:val="34"/>
    <w:locked/>
    <w:rsid w:val="000B3225"/>
    <w:rPr>
      <w:rFonts w:ascii="Calibri" w:eastAsia="Calibri" w:hAnsi="Calibri" w:cs="Cordia New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57C-F4EC-42C4-9550-4D1B0DE8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dawan Phuesanthia</cp:lastModifiedBy>
  <cp:revision>64</cp:revision>
  <cp:lastPrinted>2020-03-16T08:06:00Z</cp:lastPrinted>
  <dcterms:created xsi:type="dcterms:W3CDTF">2020-03-12T12:33:00Z</dcterms:created>
  <dcterms:modified xsi:type="dcterms:W3CDTF">2023-07-06T08:48:00Z</dcterms:modified>
</cp:coreProperties>
</file>